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0163F" w14:textId="77777777" w:rsidR="006007A7" w:rsidRPr="001F4D0E" w:rsidRDefault="0054571B" w:rsidP="001F4D0E">
      <w:pPr>
        <w:jc w:val="center"/>
        <w:rPr>
          <w:rFonts w:ascii="Comic Sans MS" w:hAnsi="Comic Sans MS"/>
        </w:rPr>
      </w:pPr>
      <w:r w:rsidRPr="001F4D0E">
        <w:rPr>
          <w:rFonts w:ascii="Comic Sans MS" w:hAnsi="Comic Sans MS"/>
        </w:rPr>
        <w:t>MELTON MOWBRAY CHILD CONTACT CENTRE</w:t>
      </w:r>
    </w:p>
    <w:p w14:paraId="22054495" w14:textId="73C4780F" w:rsidR="0054571B" w:rsidRDefault="0054571B" w:rsidP="00706879">
      <w:pPr>
        <w:jc w:val="center"/>
        <w:rPr>
          <w:rFonts w:ascii="Arial" w:hAnsi="Arial" w:cs="Arial"/>
          <w:b/>
        </w:rPr>
      </w:pPr>
      <w:r w:rsidRPr="0054571B">
        <w:rPr>
          <w:rFonts w:ascii="Arial" w:hAnsi="Arial" w:cs="Arial"/>
          <w:b/>
        </w:rPr>
        <w:t>REFERRAL FORM</w:t>
      </w:r>
    </w:p>
    <w:p w14:paraId="01F26594" w14:textId="0FC0AB81" w:rsidR="00880E7C" w:rsidRPr="00880E7C" w:rsidRDefault="00880E7C" w:rsidP="00880E7C">
      <w:pPr>
        <w:pStyle w:val="NormalWeb"/>
        <w:tabs>
          <w:tab w:val="center" w:pos="4153"/>
          <w:tab w:val="left" w:pos="7125"/>
        </w:tabs>
        <w:jc w:val="center"/>
        <w:rPr>
          <w:rStyle w:val="bold"/>
          <w:rFonts w:ascii="Arial" w:hAnsi="Arial" w:cs="Arial"/>
          <w:b/>
          <w:sz w:val="21"/>
          <w:szCs w:val="21"/>
        </w:rPr>
      </w:pPr>
      <w:r w:rsidRPr="00880E7C">
        <w:rPr>
          <w:rStyle w:val="bold"/>
          <w:rFonts w:ascii="Arial" w:hAnsi="Arial" w:cs="Arial"/>
          <w:b/>
          <w:sz w:val="22"/>
          <w:szCs w:val="22"/>
        </w:rPr>
        <w:t>Please ensure that before completing these forms you have read the ‘Guidelines for Referrers’ on our website</w:t>
      </w:r>
    </w:p>
    <w:p w14:paraId="4C3577CC" w14:textId="668C3C22" w:rsidR="00880E7C" w:rsidRPr="00761488" w:rsidRDefault="00337B41" w:rsidP="00880E7C">
      <w:pPr>
        <w:pStyle w:val="NormalWeb"/>
        <w:tabs>
          <w:tab w:val="center" w:pos="4153"/>
          <w:tab w:val="left" w:pos="7125"/>
        </w:tabs>
        <w:jc w:val="center"/>
        <w:rPr>
          <w:rFonts w:ascii="Arial" w:hAnsi="Arial" w:cs="Arial"/>
          <w:b/>
          <w:lang w:val="en-US"/>
        </w:rPr>
      </w:pPr>
      <w:hyperlink r:id="rId8" w:history="1">
        <w:r w:rsidR="00880E7C" w:rsidRPr="00761488">
          <w:rPr>
            <w:rStyle w:val="Hyperlink"/>
          </w:rPr>
          <w:t>www.melton-mowbray-child-contact-centre.org</w:t>
        </w:r>
      </w:hyperlink>
    </w:p>
    <w:p w14:paraId="44FC3524" w14:textId="77777777" w:rsidR="00706879" w:rsidRDefault="00706879"/>
    <w:p w14:paraId="01FB5B6E" w14:textId="01ABF354" w:rsidR="00F0703D" w:rsidRDefault="008D2C70" w:rsidP="00F0703D">
      <w:pPr>
        <w:ind w:left="-900"/>
        <w:rPr>
          <w:rFonts w:ascii="Arial" w:hAnsi="Arial" w:cs="Arial"/>
          <w:b/>
          <w:sz w:val="20"/>
          <w:szCs w:val="20"/>
        </w:rPr>
      </w:pPr>
      <w:r w:rsidRPr="008D2C70">
        <w:rPr>
          <w:rFonts w:ascii="Arial" w:hAnsi="Arial" w:cs="Arial"/>
          <w:b/>
          <w:sz w:val="20"/>
          <w:szCs w:val="20"/>
        </w:rPr>
        <w:t>Contact cannot commence until this form has been</w:t>
      </w:r>
      <w:r>
        <w:rPr>
          <w:rFonts w:ascii="Arial" w:hAnsi="Arial" w:cs="Arial"/>
          <w:b/>
          <w:sz w:val="20"/>
          <w:szCs w:val="20"/>
        </w:rPr>
        <w:t xml:space="preserve"> completed</w:t>
      </w:r>
      <w:r w:rsidR="00F0703D">
        <w:rPr>
          <w:rFonts w:ascii="Arial" w:hAnsi="Arial" w:cs="Arial"/>
          <w:b/>
          <w:sz w:val="20"/>
          <w:szCs w:val="20"/>
        </w:rPr>
        <w:t xml:space="preserve"> </w:t>
      </w:r>
      <w:r w:rsidR="00FD60C9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full and received</w:t>
      </w:r>
      <w:r w:rsidR="00F0703D">
        <w:rPr>
          <w:rFonts w:ascii="Arial" w:hAnsi="Arial" w:cs="Arial"/>
          <w:b/>
          <w:sz w:val="20"/>
          <w:szCs w:val="20"/>
        </w:rPr>
        <w:t xml:space="preserve"> by the Centre Co-ordinator</w:t>
      </w:r>
      <w:r w:rsidR="0051383E">
        <w:rPr>
          <w:rFonts w:ascii="Arial" w:hAnsi="Arial" w:cs="Arial"/>
          <w:b/>
          <w:sz w:val="20"/>
          <w:szCs w:val="20"/>
        </w:rPr>
        <w:t>,</w:t>
      </w:r>
      <w:r w:rsidR="00F95EB1">
        <w:rPr>
          <w:rFonts w:ascii="Arial" w:hAnsi="Arial" w:cs="Arial"/>
          <w:b/>
          <w:sz w:val="20"/>
          <w:szCs w:val="20"/>
        </w:rPr>
        <w:t xml:space="preserve"> </w:t>
      </w:r>
      <w:r w:rsidR="0051383E">
        <w:rPr>
          <w:rFonts w:ascii="Arial" w:hAnsi="Arial" w:cs="Arial"/>
          <w:b/>
          <w:sz w:val="20"/>
          <w:szCs w:val="20"/>
        </w:rPr>
        <w:t>w</w:t>
      </w:r>
      <w:r w:rsidR="00F95EB1">
        <w:rPr>
          <w:rFonts w:ascii="Arial" w:hAnsi="Arial" w:cs="Arial"/>
          <w:b/>
          <w:sz w:val="20"/>
          <w:szCs w:val="20"/>
        </w:rPr>
        <w:t xml:space="preserve">ho will confirm your start date. </w:t>
      </w:r>
    </w:p>
    <w:tbl>
      <w:tblPr>
        <w:tblStyle w:val="TableGrid"/>
        <w:tblpPr w:leftFromText="180" w:rightFromText="180" w:vertAnchor="text" w:horzAnchor="page" w:tblpX="6912" w:tblpY="29"/>
        <w:tblW w:w="0" w:type="auto"/>
        <w:tblLook w:val="04A0" w:firstRow="1" w:lastRow="0" w:firstColumn="1" w:lastColumn="0" w:noHBand="0" w:noVBand="1"/>
      </w:tblPr>
      <w:tblGrid>
        <w:gridCol w:w="2378"/>
        <w:gridCol w:w="1655"/>
      </w:tblGrid>
      <w:tr w:rsidR="00B3309D" w14:paraId="6B6177FC" w14:textId="77777777" w:rsidTr="00D92DB8">
        <w:trPr>
          <w:trHeight w:val="359"/>
        </w:trPr>
        <w:tc>
          <w:tcPr>
            <w:tcW w:w="4033" w:type="dxa"/>
            <w:gridSpan w:val="2"/>
            <w:shd w:val="clear" w:color="auto" w:fill="D0CECE" w:themeFill="background2" w:themeFillShade="E6"/>
          </w:tcPr>
          <w:p w14:paraId="2043FD84" w14:textId="77777777" w:rsidR="00B3309D" w:rsidRDefault="00B3309D" w:rsidP="004C35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use only</w:t>
            </w:r>
          </w:p>
        </w:tc>
      </w:tr>
      <w:tr w:rsidR="00B3309D" w14:paraId="5104C68A" w14:textId="77777777" w:rsidTr="002B5047">
        <w:trPr>
          <w:trHeight w:val="469"/>
        </w:trPr>
        <w:tc>
          <w:tcPr>
            <w:tcW w:w="2378" w:type="dxa"/>
            <w:vAlign w:val="center"/>
          </w:tcPr>
          <w:p w14:paraId="1544DFE2" w14:textId="77777777" w:rsidR="00B3309D" w:rsidRDefault="00B3309D" w:rsidP="002B5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Received</w:t>
            </w:r>
          </w:p>
        </w:tc>
        <w:tc>
          <w:tcPr>
            <w:tcW w:w="1655" w:type="dxa"/>
          </w:tcPr>
          <w:p w14:paraId="041428F3" w14:textId="77777777" w:rsidR="00B3309D" w:rsidRDefault="00B3309D" w:rsidP="004C3564">
            <w:pPr>
              <w:jc w:val="center"/>
              <w:rPr>
                <w:rFonts w:ascii="Arial" w:hAnsi="Arial" w:cs="Arial"/>
                <w:b/>
              </w:rPr>
            </w:pPr>
          </w:p>
          <w:p w14:paraId="0E4D92C8" w14:textId="2B4A8BAB" w:rsidR="00610D5F" w:rsidRDefault="00610D5F" w:rsidP="00610D5F">
            <w:pPr>
              <w:rPr>
                <w:rFonts w:ascii="Arial" w:hAnsi="Arial" w:cs="Arial"/>
                <w:b/>
              </w:rPr>
            </w:pPr>
          </w:p>
        </w:tc>
      </w:tr>
      <w:tr w:rsidR="002B5047" w14:paraId="1176E921" w14:textId="77777777" w:rsidTr="002B5047">
        <w:trPr>
          <w:trHeight w:val="469"/>
        </w:trPr>
        <w:tc>
          <w:tcPr>
            <w:tcW w:w="2378" w:type="dxa"/>
            <w:vAlign w:val="center"/>
          </w:tcPr>
          <w:p w14:paraId="4E2ACAB4" w14:textId="27AFD585" w:rsidR="002B5047" w:rsidRDefault="002B5047" w:rsidP="002B5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d By</w:t>
            </w:r>
          </w:p>
        </w:tc>
        <w:tc>
          <w:tcPr>
            <w:tcW w:w="1655" w:type="dxa"/>
          </w:tcPr>
          <w:p w14:paraId="5AAF4856" w14:textId="77777777" w:rsidR="002B5047" w:rsidRDefault="002B5047" w:rsidP="004C35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09D" w14:paraId="21DDF6AC" w14:textId="77777777" w:rsidTr="002B5047">
        <w:trPr>
          <w:trHeight w:val="359"/>
        </w:trPr>
        <w:tc>
          <w:tcPr>
            <w:tcW w:w="2378" w:type="dxa"/>
            <w:vAlign w:val="center"/>
          </w:tcPr>
          <w:p w14:paraId="3F418BB4" w14:textId="77777777" w:rsidR="00B3309D" w:rsidRDefault="00B3309D" w:rsidP="002B5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pre-visit</w:t>
            </w:r>
          </w:p>
        </w:tc>
        <w:tc>
          <w:tcPr>
            <w:tcW w:w="1655" w:type="dxa"/>
          </w:tcPr>
          <w:p w14:paraId="50993DA0" w14:textId="77777777" w:rsidR="00B3309D" w:rsidRDefault="00B3309D" w:rsidP="004C35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09D" w14:paraId="6BAED364" w14:textId="77777777" w:rsidTr="002B5047">
        <w:trPr>
          <w:trHeight w:val="329"/>
        </w:trPr>
        <w:tc>
          <w:tcPr>
            <w:tcW w:w="2378" w:type="dxa"/>
            <w:vAlign w:val="center"/>
          </w:tcPr>
          <w:p w14:paraId="5B4CEC44" w14:textId="77777777" w:rsidR="00B3309D" w:rsidRDefault="00B3309D" w:rsidP="002B5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first contact</w:t>
            </w:r>
          </w:p>
        </w:tc>
        <w:tc>
          <w:tcPr>
            <w:tcW w:w="1655" w:type="dxa"/>
          </w:tcPr>
          <w:p w14:paraId="3110C6FE" w14:textId="77777777" w:rsidR="00B3309D" w:rsidRDefault="00B3309D" w:rsidP="004C35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09D" w14:paraId="35903F44" w14:textId="77777777" w:rsidTr="002B5047">
        <w:trPr>
          <w:trHeight w:val="359"/>
        </w:trPr>
        <w:tc>
          <w:tcPr>
            <w:tcW w:w="2378" w:type="dxa"/>
            <w:vAlign w:val="center"/>
          </w:tcPr>
          <w:p w14:paraId="2CF08A5B" w14:textId="77777777" w:rsidR="00B3309D" w:rsidRDefault="00B3309D" w:rsidP="002B5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viewed</w:t>
            </w:r>
          </w:p>
        </w:tc>
        <w:tc>
          <w:tcPr>
            <w:tcW w:w="1655" w:type="dxa"/>
          </w:tcPr>
          <w:p w14:paraId="22F8959C" w14:textId="77777777" w:rsidR="00B3309D" w:rsidRDefault="00B3309D" w:rsidP="004C35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309D" w14:paraId="5F1440B7" w14:textId="77777777" w:rsidTr="002B5047">
        <w:trPr>
          <w:trHeight w:val="359"/>
        </w:trPr>
        <w:tc>
          <w:tcPr>
            <w:tcW w:w="2378" w:type="dxa"/>
            <w:vAlign w:val="center"/>
          </w:tcPr>
          <w:p w14:paraId="79D7D304" w14:textId="77777777" w:rsidR="00B3309D" w:rsidRDefault="00B3309D" w:rsidP="002B5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nded</w:t>
            </w:r>
          </w:p>
        </w:tc>
        <w:tc>
          <w:tcPr>
            <w:tcW w:w="1655" w:type="dxa"/>
          </w:tcPr>
          <w:p w14:paraId="67C72CF2" w14:textId="77777777" w:rsidR="00B3309D" w:rsidRDefault="00B3309D" w:rsidP="004C356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EF35E6" w14:textId="77777777" w:rsidR="00F0703D" w:rsidRDefault="00F0703D" w:rsidP="0054571B">
      <w:pPr>
        <w:ind w:left="-900"/>
        <w:rPr>
          <w:rFonts w:ascii="Arial" w:hAnsi="Arial" w:cs="Arial"/>
          <w:b/>
          <w:sz w:val="20"/>
          <w:szCs w:val="20"/>
        </w:rPr>
      </w:pPr>
    </w:p>
    <w:p w14:paraId="4DF36F1B" w14:textId="77777777" w:rsidR="00B6370E" w:rsidRDefault="00F0703D" w:rsidP="0054571B">
      <w:pPr>
        <w:ind w:left="-9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information will be treated in the strictest confidence</w:t>
      </w:r>
      <w:r w:rsidR="00B6370E">
        <w:rPr>
          <w:rFonts w:ascii="Arial" w:hAnsi="Arial" w:cs="Arial"/>
          <w:b/>
          <w:sz w:val="20"/>
          <w:szCs w:val="20"/>
        </w:rPr>
        <w:t xml:space="preserve">. </w:t>
      </w:r>
    </w:p>
    <w:p w14:paraId="06548EDD" w14:textId="77777777" w:rsidR="00706879" w:rsidRDefault="00706879" w:rsidP="0054571B">
      <w:pPr>
        <w:ind w:left="-900"/>
        <w:rPr>
          <w:rFonts w:ascii="Arial" w:hAnsi="Arial" w:cs="Arial"/>
          <w:b/>
          <w:sz w:val="20"/>
          <w:szCs w:val="20"/>
        </w:rPr>
      </w:pPr>
    </w:p>
    <w:p w14:paraId="0EFA3248" w14:textId="26AE4332" w:rsidR="00F0703D" w:rsidRDefault="00B6370E" w:rsidP="0054571B">
      <w:pPr>
        <w:ind w:left="-9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lton Mowbray Child Contact Centre offer </w:t>
      </w:r>
      <w:r w:rsidRPr="00F95EB1">
        <w:rPr>
          <w:rFonts w:ascii="Arial" w:hAnsi="Arial" w:cs="Arial"/>
          <w:b/>
          <w:sz w:val="20"/>
          <w:szCs w:val="20"/>
          <w:u w:val="single"/>
        </w:rPr>
        <w:t>supported contact only</w:t>
      </w:r>
      <w:r>
        <w:rPr>
          <w:rFonts w:ascii="Arial" w:hAnsi="Arial" w:cs="Arial"/>
          <w:b/>
          <w:sz w:val="20"/>
          <w:szCs w:val="20"/>
        </w:rPr>
        <w:t>.</w:t>
      </w:r>
    </w:p>
    <w:p w14:paraId="2F67B4F8" w14:textId="77777777" w:rsidR="00F0703D" w:rsidRDefault="00F0703D" w:rsidP="0054571B">
      <w:pPr>
        <w:ind w:left="-900"/>
        <w:rPr>
          <w:rFonts w:ascii="Arial" w:hAnsi="Arial" w:cs="Arial"/>
          <w:b/>
          <w:sz w:val="20"/>
          <w:szCs w:val="20"/>
        </w:rPr>
      </w:pPr>
    </w:p>
    <w:p w14:paraId="7AB1AA0F" w14:textId="77777777" w:rsidR="00706879" w:rsidRDefault="00706879" w:rsidP="0054571B">
      <w:pPr>
        <w:ind w:left="-900"/>
        <w:rPr>
          <w:rFonts w:ascii="Arial" w:hAnsi="Arial" w:cs="Arial"/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4726"/>
        <w:gridCol w:w="13"/>
        <w:gridCol w:w="1551"/>
        <w:gridCol w:w="8"/>
        <w:gridCol w:w="1421"/>
        <w:gridCol w:w="1134"/>
      </w:tblGrid>
      <w:tr w:rsidR="00DF1470" w:rsidRPr="00627EB3" w14:paraId="6B75436C" w14:textId="5F1C95D7" w:rsidTr="00D349B6">
        <w:tc>
          <w:tcPr>
            <w:tcW w:w="6142" w:type="dxa"/>
            <w:gridSpan w:val="3"/>
            <w:shd w:val="clear" w:color="auto" w:fill="D0CECE" w:themeFill="background2" w:themeFillShade="E6"/>
            <w:vAlign w:val="center"/>
          </w:tcPr>
          <w:p w14:paraId="452A35B9" w14:textId="620A79CF" w:rsidR="00DF1470" w:rsidRDefault="00DF1470" w:rsidP="00DF1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ame(s) of Child(ren)</w:t>
            </w:r>
          </w:p>
        </w:tc>
        <w:tc>
          <w:tcPr>
            <w:tcW w:w="1559" w:type="dxa"/>
            <w:gridSpan w:val="2"/>
            <w:vAlign w:val="center"/>
          </w:tcPr>
          <w:p w14:paraId="45EE8C8A" w14:textId="4020CB76" w:rsidR="00DF1470" w:rsidRPr="00627EB3" w:rsidRDefault="00DF1470" w:rsidP="0070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21" w:type="dxa"/>
            <w:vAlign w:val="center"/>
          </w:tcPr>
          <w:p w14:paraId="68042A47" w14:textId="0AD965E5" w:rsidR="00DF1470" w:rsidRDefault="00DF1470" w:rsidP="0070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134" w:type="dxa"/>
            <w:vAlign w:val="center"/>
          </w:tcPr>
          <w:p w14:paraId="6FD45D9C" w14:textId="7DBDDC5E" w:rsidR="00DF1470" w:rsidRDefault="00DF1470" w:rsidP="0070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 (B) Girl (G)</w:t>
            </w:r>
          </w:p>
        </w:tc>
      </w:tr>
      <w:tr w:rsidR="00B3309D" w:rsidRPr="00627EB3" w14:paraId="2FA488C3" w14:textId="017168C4" w:rsidTr="00B3309D">
        <w:trPr>
          <w:trHeight w:val="468"/>
        </w:trPr>
        <w:tc>
          <w:tcPr>
            <w:tcW w:w="6129" w:type="dxa"/>
            <w:gridSpan w:val="2"/>
            <w:shd w:val="clear" w:color="auto" w:fill="auto"/>
          </w:tcPr>
          <w:p w14:paraId="1B3732CC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793E1718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360EC3BC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CCD522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9D" w:rsidRPr="00627EB3" w14:paraId="2EB53B70" w14:textId="603BD2B4" w:rsidTr="00B3309D">
        <w:trPr>
          <w:trHeight w:val="571"/>
        </w:trPr>
        <w:tc>
          <w:tcPr>
            <w:tcW w:w="6129" w:type="dxa"/>
            <w:gridSpan w:val="2"/>
            <w:shd w:val="clear" w:color="auto" w:fill="auto"/>
          </w:tcPr>
          <w:p w14:paraId="2F536E25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451BF945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0F49695B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0F1A61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9D" w:rsidRPr="00627EB3" w14:paraId="01F0766C" w14:textId="4B5F1D2B" w:rsidTr="00D821FD">
        <w:trPr>
          <w:trHeight w:val="560"/>
        </w:trPr>
        <w:tc>
          <w:tcPr>
            <w:tcW w:w="6129" w:type="dxa"/>
            <w:gridSpan w:val="2"/>
            <w:shd w:val="clear" w:color="auto" w:fill="auto"/>
          </w:tcPr>
          <w:p w14:paraId="4AED0548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36A69F49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3BBA0CD7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EED237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9D" w:rsidRPr="00627EB3" w14:paraId="656920B6" w14:textId="1841C165" w:rsidTr="00D821FD">
        <w:trPr>
          <w:trHeight w:val="554"/>
        </w:trPr>
        <w:tc>
          <w:tcPr>
            <w:tcW w:w="6129" w:type="dxa"/>
            <w:gridSpan w:val="2"/>
            <w:shd w:val="clear" w:color="auto" w:fill="auto"/>
          </w:tcPr>
          <w:p w14:paraId="53CC731E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76334BCC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0E149C71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A504B4" w14:textId="77777777" w:rsidR="00B3309D" w:rsidRPr="00627EB3" w:rsidRDefault="00B3309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46" w:rsidRPr="00627EB3" w14:paraId="16D75810" w14:textId="77777777" w:rsidTr="009D0D48">
        <w:trPr>
          <w:trHeight w:val="548"/>
        </w:trPr>
        <w:tc>
          <w:tcPr>
            <w:tcW w:w="1403" w:type="dxa"/>
            <w:vMerge w:val="restart"/>
            <w:shd w:val="clear" w:color="auto" w:fill="D0CECE" w:themeFill="background2" w:themeFillShade="E6"/>
          </w:tcPr>
          <w:p w14:paraId="197C17CA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96312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2. Adult with whom the children reside</w:t>
            </w:r>
          </w:p>
        </w:tc>
        <w:tc>
          <w:tcPr>
            <w:tcW w:w="8853" w:type="dxa"/>
            <w:gridSpan w:val="6"/>
            <w:shd w:val="clear" w:color="auto" w:fill="auto"/>
          </w:tcPr>
          <w:p w14:paraId="254A7658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AC86A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846" w:rsidRPr="00627EB3" w14:paraId="402311D8" w14:textId="77777777" w:rsidTr="009D0D48">
        <w:tc>
          <w:tcPr>
            <w:tcW w:w="1403" w:type="dxa"/>
            <w:vMerge/>
            <w:shd w:val="clear" w:color="auto" w:fill="D0CECE" w:themeFill="background2" w:themeFillShade="E6"/>
          </w:tcPr>
          <w:p w14:paraId="5E5A1136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auto"/>
          </w:tcPr>
          <w:p w14:paraId="405335AF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F5815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D821FD" w:rsidRPr="00627EB3" w14:paraId="28249483" w14:textId="77777777" w:rsidTr="00D821FD">
        <w:trPr>
          <w:trHeight w:val="380"/>
        </w:trPr>
        <w:tc>
          <w:tcPr>
            <w:tcW w:w="10256" w:type="dxa"/>
            <w:gridSpan w:val="7"/>
            <w:shd w:val="clear" w:color="auto" w:fill="FFFFFF"/>
          </w:tcPr>
          <w:p w14:paraId="039C8EF2" w14:textId="77777777" w:rsidR="00D821FD" w:rsidRPr="00627EB3" w:rsidRDefault="00D821FD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46" w:rsidRPr="00627EB3" w14:paraId="09081852" w14:textId="77777777" w:rsidTr="00DF1470">
        <w:tc>
          <w:tcPr>
            <w:tcW w:w="10256" w:type="dxa"/>
            <w:gridSpan w:val="7"/>
            <w:shd w:val="clear" w:color="auto" w:fill="FFFFFF"/>
          </w:tcPr>
          <w:p w14:paraId="1C705ABF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60B9C" w14:textId="5A2F7445" w:rsidR="00AC5846" w:rsidRPr="00627EB3" w:rsidRDefault="00D821FD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                                                                   Email:</w:t>
            </w:r>
          </w:p>
        </w:tc>
      </w:tr>
      <w:tr w:rsidR="00AC5846" w:rsidRPr="00627EB3" w14:paraId="462EE955" w14:textId="77777777" w:rsidTr="00DF1470">
        <w:tc>
          <w:tcPr>
            <w:tcW w:w="10256" w:type="dxa"/>
            <w:gridSpan w:val="7"/>
            <w:shd w:val="clear" w:color="auto" w:fill="FFFFFF"/>
          </w:tcPr>
          <w:p w14:paraId="1699C18E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32E2B" w14:textId="3168B9DC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Telephone</w:t>
            </w:r>
            <w:r w:rsidR="00D821F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43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5846" w:rsidRPr="00627EB3" w14:paraId="0481919E" w14:textId="77777777" w:rsidTr="00DF1470">
        <w:tc>
          <w:tcPr>
            <w:tcW w:w="10256" w:type="dxa"/>
            <w:gridSpan w:val="7"/>
            <w:shd w:val="clear" w:color="auto" w:fill="FFFFFF"/>
          </w:tcPr>
          <w:p w14:paraId="10BA472F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99FBA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Solicitor’s name and practi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846" w:rsidRPr="00627EB3" w14:paraId="31CE5B09" w14:textId="77777777" w:rsidTr="00DF1470">
        <w:tc>
          <w:tcPr>
            <w:tcW w:w="10256" w:type="dxa"/>
            <w:gridSpan w:val="7"/>
            <w:shd w:val="clear" w:color="auto" w:fill="FFFFFF"/>
          </w:tcPr>
          <w:p w14:paraId="79BC1537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6CF60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21FD" w:rsidRPr="00627EB3" w14:paraId="32808D28" w14:textId="77777777" w:rsidTr="00D821FD">
        <w:trPr>
          <w:trHeight w:val="474"/>
        </w:trPr>
        <w:tc>
          <w:tcPr>
            <w:tcW w:w="10256" w:type="dxa"/>
            <w:gridSpan w:val="7"/>
            <w:shd w:val="clear" w:color="auto" w:fill="FFFFFF"/>
            <w:vAlign w:val="bottom"/>
          </w:tcPr>
          <w:p w14:paraId="42CC4BB1" w14:textId="77777777" w:rsidR="00D821FD" w:rsidRDefault="00D821FD" w:rsidP="00D82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46" w:rsidRPr="00627EB3" w14:paraId="620334BC" w14:textId="77777777" w:rsidTr="00D821FD">
        <w:trPr>
          <w:trHeight w:val="474"/>
        </w:trPr>
        <w:tc>
          <w:tcPr>
            <w:tcW w:w="10256" w:type="dxa"/>
            <w:gridSpan w:val="7"/>
            <w:shd w:val="clear" w:color="auto" w:fill="FFFFFF"/>
            <w:vAlign w:val="bottom"/>
          </w:tcPr>
          <w:p w14:paraId="548734D8" w14:textId="56473C9F" w:rsidR="00AC5846" w:rsidRPr="00627EB3" w:rsidRDefault="00D821FD" w:rsidP="00D82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Email:</w:t>
            </w:r>
          </w:p>
        </w:tc>
      </w:tr>
      <w:tr w:rsidR="00AC5846" w:rsidRPr="00627EB3" w14:paraId="6AA5A33E" w14:textId="77777777" w:rsidTr="00DF1470">
        <w:tc>
          <w:tcPr>
            <w:tcW w:w="10256" w:type="dxa"/>
            <w:gridSpan w:val="7"/>
            <w:shd w:val="clear" w:color="auto" w:fill="FFFFFF"/>
          </w:tcPr>
          <w:p w14:paraId="300AEA36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7F242" w14:textId="19AF04D1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Telephone No</w:t>
            </w:r>
            <w:r w:rsidR="004320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5846" w:rsidRPr="00627EB3" w14:paraId="20A5DC34" w14:textId="77777777" w:rsidTr="009D0D48">
        <w:tc>
          <w:tcPr>
            <w:tcW w:w="1403" w:type="dxa"/>
            <w:vMerge w:val="restart"/>
            <w:shd w:val="clear" w:color="auto" w:fill="D0CECE" w:themeFill="background2" w:themeFillShade="E6"/>
          </w:tcPr>
          <w:p w14:paraId="6F74767C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261A4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3. Adult requesting contact</w:t>
            </w:r>
          </w:p>
        </w:tc>
        <w:tc>
          <w:tcPr>
            <w:tcW w:w="8853" w:type="dxa"/>
            <w:gridSpan w:val="6"/>
            <w:shd w:val="clear" w:color="auto" w:fill="FFFFFF"/>
          </w:tcPr>
          <w:p w14:paraId="2A98AE51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415D2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846" w:rsidRPr="00627EB3" w14:paraId="2D00A4BA" w14:textId="77777777" w:rsidTr="009D0D48">
        <w:tc>
          <w:tcPr>
            <w:tcW w:w="1403" w:type="dxa"/>
            <w:vMerge/>
            <w:shd w:val="clear" w:color="auto" w:fill="D0CECE" w:themeFill="background2" w:themeFillShade="E6"/>
          </w:tcPr>
          <w:p w14:paraId="15FD723D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3" w:type="dxa"/>
            <w:gridSpan w:val="6"/>
            <w:shd w:val="clear" w:color="auto" w:fill="FFFFFF"/>
          </w:tcPr>
          <w:p w14:paraId="37143C3E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7E533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(ren)</w:t>
            </w:r>
          </w:p>
        </w:tc>
      </w:tr>
      <w:tr w:rsidR="00AC5846" w:rsidRPr="00627EB3" w14:paraId="61FAD60A" w14:textId="77777777" w:rsidTr="00DF1470">
        <w:tc>
          <w:tcPr>
            <w:tcW w:w="10256" w:type="dxa"/>
            <w:gridSpan w:val="7"/>
            <w:shd w:val="clear" w:color="auto" w:fill="FFFFFF"/>
          </w:tcPr>
          <w:p w14:paraId="2EE9E735" w14:textId="510B766F" w:rsidR="00AC5846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es this person have legal responsibility?  (Please </w:t>
            </w:r>
            <w:r w:rsidR="0048238B">
              <w:rPr>
                <w:rFonts w:ascii="Arial" w:hAnsi="Arial" w:cs="Arial"/>
                <w:sz w:val="20"/>
                <w:szCs w:val="20"/>
              </w:rPr>
              <w:t>circle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Yes                No</w:t>
            </w:r>
          </w:p>
          <w:p w14:paraId="3FCB525F" w14:textId="77777777" w:rsidR="00233444" w:rsidRDefault="00233444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79BA4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33444" w:rsidRPr="00627EB3" w14:paraId="722FEA18" w14:textId="77777777" w:rsidTr="00DF1470">
        <w:tc>
          <w:tcPr>
            <w:tcW w:w="10256" w:type="dxa"/>
            <w:gridSpan w:val="7"/>
            <w:shd w:val="clear" w:color="auto" w:fill="FFFFFF"/>
          </w:tcPr>
          <w:p w14:paraId="7E6E7B52" w14:textId="6F7DF71E" w:rsidR="00233444" w:rsidRDefault="00233444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id contact last take place?</w:t>
            </w:r>
          </w:p>
          <w:p w14:paraId="4E7E1D54" w14:textId="77777777" w:rsidR="00233444" w:rsidRDefault="00233444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3311D" w14:textId="1096A617" w:rsidR="00233444" w:rsidRDefault="00233444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46" w:rsidRPr="00627EB3" w14:paraId="2599C71F" w14:textId="77777777" w:rsidTr="00DF1470">
        <w:trPr>
          <w:trHeight w:val="438"/>
        </w:trPr>
        <w:tc>
          <w:tcPr>
            <w:tcW w:w="10256" w:type="dxa"/>
            <w:gridSpan w:val="7"/>
            <w:shd w:val="clear" w:color="auto" w:fill="FFFFFF"/>
          </w:tcPr>
          <w:p w14:paraId="6EF23A50" w14:textId="77777777" w:rsidR="00AC5846" w:rsidRDefault="00AC5846" w:rsidP="00AC5846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th of time since                          a) They met the children</w:t>
            </w:r>
          </w:p>
          <w:p w14:paraId="5DB3F27E" w14:textId="77777777" w:rsidR="00AC5846" w:rsidRDefault="00AC5846" w:rsidP="00AC5846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  <w:p w14:paraId="5B6AA71C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b) They lived with the children</w:t>
            </w:r>
          </w:p>
        </w:tc>
      </w:tr>
      <w:tr w:rsidR="00AC5846" w:rsidRPr="00627EB3" w14:paraId="69B88240" w14:textId="77777777" w:rsidTr="00DF1470">
        <w:tc>
          <w:tcPr>
            <w:tcW w:w="10256" w:type="dxa"/>
            <w:gridSpan w:val="7"/>
            <w:shd w:val="clear" w:color="auto" w:fill="FFFFFF"/>
          </w:tcPr>
          <w:p w14:paraId="1778C3F6" w14:textId="77777777" w:rsidR="00AC5846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F0263BA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46" w:rsidRPr="00627EB3" w14:paraId="1384B8C0" w14:textId="77777777" w:rsidTr="00DF1470">
        <w:tc>
          <w:tcPr>
            <w:tcW w:w="10256" w:type="dxa"/>
            <w:gridSpan w:val="7"/>
            <w:shd w:val="clear" w:color="auto" w:fill="FFFFFF"/>
          </w:tcPr>
          <w:p w14:paraId="6669CD7B" w14:textId="77777777" w:rsidR="00AC5846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CC7AC" w14:textId="77777777" w:rsidR="00AC5846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46" w:rsidRPr="00627EB3" w14:paraId="36D0335B" w14:textId="77777777" w:rsidTr="00B3309D">
        <w:trPr>
          <w:trHeight w:val="374"/>
        </w:trPr>
        <w:tc>
          <w:tcPr>
            <w:tcW w:w="10256" w:type="dxa"/>
            <w:gridSpan w:val="7"/>
            <w:shd w:val="clear" w:color="auto" w:fill="FFFFFF"/>
          </w:tcPr>
          <w:p w14:paraId="65B0581E" w14:textId="77777777" w:rsidR="00AC5846" w:rsidRDefault="00AC5846" w:rsidP="00B3309D">
            <w:pPr>
              <w:ind w:left="-56" w:right="-402" w:firstLine="56"/>
              <w:rPr>
                <w:rFonts w:ascii="Arial" w:hAnsi="Arial" w:cs="Arial"/>
                <w:sz w:val="20"/>
                <w:szCs w:val="20"/>
              </w:rPr>
            </w:pPr>
          </w:p>
          <w:p w14:paraId="393163D8" w14:textId="4044EF35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</w:t>
            </w:r>
            <w:r w:rsidR="0047534B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43204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47534B">
              <w:rPr>
                <w:rFonts w:ascii="Arial" w:hAnsi="Arial" w:cs="Arial"/>
                <w:sz w:val="20"/>
                <w:szCs w:val="20"/>
              </w:rPr>
              <w:t xml:space="preserve">  Email:</w:t>
            </w:r>
          </w:p>
        </w:tc>
      </w:tr>
      <w:tr w:rsidR="00AC5846" w:rsidRPr="00627EB3" w14:paraId="7169CB2A" w14:textId="77777777" w:rsidTr="0047534B">
        <w:trPr>
          <w:trHeight w:val="472"/>
        </w:trPr>
        <w:tc>
          <w:tcPr>
            <w:tcW w:w="10256" w:type="dxa"/>
            <w:gridSpan w:val="7"/>
            <w:shd w:val="clear" w:color="auto" w:fill="FFFFFF"/>
          </w:tcPr>
          <w:p w14:paraId="6C4EF463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25B00" w14:textId="40E5C3EA" w:rsidR="00AC5846" w:rsidRPr="00627EB3" w:rsidRDefault="00560A02" w:rsidP="00AC5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</w:tr>
      <w:tr w:rsidR="00AC5846" w:rsidRPr="00627EB3" w14:paraId="2E556F40" w14:textId="77777777" w:rsidTr="00DF1470">
        <w:tc>
          <w:tcPr>
            <w:tcW w:w="10256" w:type="dxa"/>
            <w:gridSpan w:val="7"/>
            <w:shd w:val="clear" w:color="auto" w:fill="FFFFFF"/>
          </w:tcPr>
          <w:p w14:paraId="02A404FF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04C21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Solicito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627EB3">
              <w:rPr>
                <w:rFonts w:ascii="Arial" w:hAnsi="Arial" w:cs="Arial"/>
                <w:sz w:val="20"/>
                <w:szCs w:val="20"/>
              </w:rPr>
              <w:t>s name an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846" w:rsidRPr="00627EB3" w14:paraId="7FA5E33F" w14:textId="77777777" w:rsidTr="00DF1470">
        <w:tc>
          <w:tcPr>
            <w:tcW w:w="10256" w:type="dxa"/>
            <w:gridSpan w:val="7"/>
            <w:shd w:val="clear" w:color="auto" w:fill="FFFFFF"/>
          </w:tcPr>
          <w:p w14:paraId="1E99ABE4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401CE" w14:textId="77777777" w:rsidR="00AC5846" w:rsidRPr="00627EB3" w:rsidRDefault="00AC5846" w:rsidP="00AC5846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3204F" w:rsidRPr="00627EB3" w14:paraId="4A9A681D" w14:textId="77777777" w:rsidTr="0043204F">
        <w:trPr>
          <w:trHeight w:val="382"/>
        </w:trPr>
        <w:tc>
          <w:tcPr>
            <w:tcW w:w="10256" w:type="dxa"/>
            <w:gridSpan w:val="7"/>
            <w:shd w:val="clear" w:color="auto" w:fill="FFFFFF"/>
          </w:tcPr>
          <w:p w14:paraId="3033B458" w14:textId="272902E2" w:rsidR="0043204F" w:rsidRPr="00627EB3" w:rsidRDefault="0043204F" w:rsidP="00AC5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04F" w:rsidRPr="00627EB3" w14:paraId="6355D763" w14:textId="77777777" w:rsidTr="0043204F">
        <w:trPr>
          <w:trHeight w:val="428"/>
        </w:trPr>
        <w:tc>
          <w:tcPr>
            <w:tcW w:w="10256" w:type="dxa"/>
            <w:gridSpan w:val="7"/>
            <w:shd w:val="clear" w:color="auto" w:fill="FFFFFF"/>
          </w:tcPr>
          <w:p w14:paraId="5332EA5D" w14:textId="63269574" w:rsidR="0043204F" w:rsidRPr="00627EB3" w:rsidRDefault="0043204F" w:rsidP="00432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                                                                            Email:</w:t>
            </w:r>
          </w:p>
        </w:tc>
      </w:tr>
      <w:tr w:rsidR="0043204F" w:rsidRPr="00627EB3" w14:paraId="289C65B6" w14:textId="77777777" w:rsidTr="00DF1470">
        <w:tc>
          <w:tcPr>
            <w:tcW w:w="1025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F34D67D" w14:textId="77777777" w:rsidR="0043204F" w:rsidRPr="00627EB3" w:rsidRDefault="0043204F" w:rsidP="0043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57E55" w14:textId="20D3FA70" w:rsidR="0043204F" w:rsidRPr="00627EB3" w:rsidRDefault="0043204F" w:rsidP="0043204F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Telephone N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85B1D8F" w14:textId="77777777" w:rsidR="007B2047" w:rsidRDefault="007B2047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430"/>
        <w:gridCol w:w="990"/>
        <w:gridCol w:w="1726"/>
        <w:gridCol w:w="2693"/>
      </w:tblGrid>
      <w:tr w:rsidR="00AD39A4" w:rsidRPr="00627EB3" w14:paraId="74020AEB" w14:textId="77777777" w:rsidTr="009D0D48">
        <w:trPr>
          <w:gridAfter w:val="1"/>
          <w:wAfter w:w="2693" w:type="dxa"/>
          <w:trHeight w:val="478"/>
        </w:trPr>
        <w:tc>
          <w:tcPr>
            <w:tcW w:w="7846" w:type="dxa"/>
            <w:gridSpan w:val="4"/>
            <w:shd w:val="clear" w:color="auto" w:fill="D0CECE" w:themeFill="background2" w:themeFillShade="E6"/>
            <w:vAlign w:val="bottom"/>
          </w:tcPr>
          <w:p w14:paraId="4293A33E" w14:textId="19170E23" w:rsidR="00AD39A4" w:rsidRPr="00627EB3" w:rsidRDefault="00AD39A4" w:rsidP="008B0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AFCASS, Contact Orders &amp; Contact</w:t>
            </w:r>
          </w:p>
        </w:tc>
      </w:tr>
      <w:tr w:rsidR="008B0863" w:rsidRPr="00627EB3" w14:paraId="3343EDCE" w14:textId="77777777" w:rsidTr="00532946">
        <w:trPr>
          <w:trHeight w:val="332"/>
        </w:trPr>
        <w:tc>
          <w:tcPr>
            <w:tcW w:w="10539" w:type="dxa"/>
            <w:gridSpan w:val="5"/>
            <w:shd w:val="clear" w:color="auto" w:fill="FFFFFF"/>
            <w:vAlign w:val="center"/>
          </w:tcPr>
          <w:p w14:paraId="30186769" w14:textId="440FFB9A" w:rsidR="008B0863" w:rsidRPr="00627EB3" w:rsidRDefault="008B0863" w:rsidP="0053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n allocated CAFCASS Officer?  (Please </w:t>
            </w:r>
            <w:r w:rsidR="0048238B">
              <w:rPr>
                <w:rFonts w:ascii="Arial" w:hAnsi="Arial" w:cs="Arial"/>
                <w:sz w:val="20"/>
                <w:szCs w:val="20"/>
              </w:rPr>
              <w:t xml:space="preserve">circle)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AD39A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No</w:t>
            </w:r>
          </w:p>
        </w:tc>
      </w:tr>
      <w:tr w:rsidR="00C01545" w:rsidRPr="00627EB3" w14:paraId="4D487AB3" w14:textId="77777777" w:rsidTr="009D0D48">
        <w:tc>
          <w:tcPr>
            <w:tcW w:w="10539" w:type="dxa"/>
            <w:gridSpan w:val="5"/>
            <w:shd w:val="clear" w:color="auto" w:fill="FFFFFF"/>
          </w:tcPr>
          <w:p w14:paraId="0D69CB6A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D66AB" w14:textId="375A63F3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C01545" w:rsidRPr="00627EB3" w14:paraId="52CE9F84" w14:textId="77777777" w:rsidTr="009D0D48">
        <w:tc>
          <w:tcPr>
            <w:tcW w:w="10539" w:type="dxa"/>
            <w:gridSpan w:val="5"/>
            <w:shd w:val="clear" w:color="auto" w:fill="FFFFFF"/>
          </w:tcPr>
          <w:p w14:paraId="7097F0ED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2B461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C01545" w:rsidRPr="00627EB3" w14:paraId="37D553EE" w14:textId="77777777" w:rsidTr="009D0D48">
        <w:trPr>
          <w:trHeight w:val="318"/>
        </w:trPr>
        <w:tc>
          <w:tcPr>
            <w:tcW w:w="10539" w:type="dxa"/>
            <w:gridSpan w:val="5"/>
            <w:shd w:val="clear" w:color="auto" w:fill="FFFFFF"/>
          </w:tcPr>
          <w:p w14:paraId="5BCA6038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A394E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545" w:rsidRPr="00627EB3" w14:paraId="465C67A5" w14:textId="77777777" w:rsidTr="009D0D48">
        <w:trPr>
          <w:trHeight w:val="472"/>
        </w:trPr>
        <w:tc>
          <w:tcPr>
            <w:tcW w:w="10539" w:type="dxa"/>
            <w:gridSpan w:val="5"/>
            <w:shd w:val="clear" w:color="auto" w:fill="FFFFFF"/>
          </w:tcPr>
          <w:p w14:paraId="0E01AF33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AF3EB" w14:textId="4C0FF640" w:rsidR="00C01545" w:rsidRPr="00627EB3" w:rsidRDefault="0043204F" w:rsidP="0054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Code:                                                                             </w:t>
            </w:r>
            <w:r w:rsidR="00AD39A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43204F" w:rsidRPr="00627EB3" w14:paraId="68DFFF32" w14:textId="77777777" w:rsidTr="009D0D48">
        <w:trPr>
          <w:trHeight w:val="402"/>
        </w:trPr>
        <w:tc>
          <w:tcPr>
            <w:tcW w:w="10539" w:type="dxa"/>
            <w:gridSpan w:val="5"/>
            <w:shd w:val="clear" w:color="auto" w:fill="FFFFFF"/>
            <w:vAlign w:val="bottom"/>
          </w:tcPr>
          <w:p w14:paraId="51B35C12" w14:textId="37801A86" w:rsidR="0043204F" w:rsidRPr="00627EB3" w:rsidRDefault="0043204F" w:rsidP="00432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</w:tr>
      <w:tr w:rsidR="00C01545" w:rsidRPr="00627EB3" w14:paraId="416DFA26" w14:textId="77777777" w:rsidTr="009D0D48">
        <w:tc>
          <w:tcPr>
            <w:tcW w:w="10539" w:type="dxa"/>
            <w:gridSpan w:val="5"/>
            <w:shd w:val="clear" w:color="auto" w:fill="FFFFFF"/>
          </w:tcPr>
          <w:p w14:paraId="453FF518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A683E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545" w:rsidRPr="00627EB3" w14:paraId="776A29E2" w14:textId="77777777" w:rsidTr="00532946">
        <w:tc>
          <w:tcPr>
            <w:tcW w:w="784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265AA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2E6C6" w14:textId="5A0100DD" w:rsidR="00C01545" w:rsidRPr="00627EB3" w:rsidRDefault="00C01545" w:rsidP="00AD39A4">
            <w:pPr>
              <w:ind w:right="-537"/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7. Is there a Court Order relating to the contact? (</w:t>
            </w:r>
            <w:r w:rsidR="00AD39A4">
              <w:rPr>
                <w:rFonts w:ascii="Arial" w:hAnsi="Arial" w:cs="Arial"/>
                <w:sz w:val="20"/>
                <w:szCs w:val="20"/>
              </w:rPr>
              <w:t>P</w:t>
            </w:r>
            <w:r w:rsidRPr="00627EB3">
              <w:rPr>
                <w:rFonts w:ascii="Arial" w:hAnsi="Arial" w:cs="Arial"/>
                <w:sz w:val="20"/>
                <w:szCs w:val="20"/>
              </w:rPr>
              <w:t>lease circl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7C26BB" w14:textId="77777777" w:rsidR="00C01545" w:rsidRPr="00627EB3" w:rsidRDefault="00C01545" w:rsidP="0053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67D84" w14:textId="77777777" w:rsidR="00C01545" w:rsidRPr="00627EB3" w:rsidRDefault="001D7148" w:rsidP="00532946">
            <w:pPr>
              <w:tabs>
                <w:tab w:val="left" w:pos="972"/>
                <w:tab w:val="left" w:pos="11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B4A">
              <w:rPr>
                <w:rFonts w:ascii="Arial" w:hAnsi="Arial" w:cs="Arial"/>
                <w:sz w:val="20"/>
                <w:szCs w:val="20"/>
              </w:rPr>
              <w:t>Yes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01545" w:rsidRPr="00627EB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01545" w:rsidRPr="00627EB3" w14:paraId="42BAF7DC" w14:textId="77777777" w:rsidTr="009D0D48">
        <w:tc>
          <w:tcPr>
            <w:tcW w:w="7846" w:type="dxa"/>
            <w:gridSpan w:val="4"/>
            <w:shd w:val="clear" w:color="auto" w:fill="D0CECE" w:themeFill="background2" w:themeFillShade="E6"/>
          </w:tcPr>
          <w:p w14:paraId="3ED5C9E6" w14:textId="77777777" w:rsidR="00C01545" w:rsidRPr="00627EB3" w:rsidRDefault="00C01545" w:rsidP="0013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F4DB4" w14:textId="77777777" w:rsidR="00C01545" w:rsidRPr="00627EB3" w:rsidRDefault="00C01545" w:rsidP="00132ACB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If ‘Yes’, what does it specify? 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(Please include copy of Court Order)</w:t>
            </w:r>
          </w:p>
        </w:tc>
        <w:tc>
          <w:tcPr>
            <w:tcW w:w="2693" w:type="dxa"/>
            <w:shd w:val="clear" w:color="auto" w:fill="auto"/>
          </w:tcPr>
          <w:p w14:paraId="2244C15E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545" w:rsidRPr="00627EB3" w14:paraId="7B7AE359" w14:textId="77777777" w:rsidTr="009D0D48">
        <w:trPr>
          <w:trHeight w:val="448"/>
        </w:trPr>
        <w:tc>
          <w:tcPr>
            <w:tcW w:w="10539" w:type="dxa"/>
            <w:gridSpan w:val="5"/>
            <w:shd w:val="clear" w:color="auto" w:fill="auto"/>
          </w:tcPr>
          <w:p w14:paraId="19C37C0E" w14:textId="77777777" w:rsidR="00C01545" w:rsidRPr="00627EB3" w:rsidRDefault="00C01545" w:rsidP="00B2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48" w:rsidRPr="00627EB3" w14:paraId="4A101534" w14:textId="77777777" w:rsidTr="009D0D48">
        <w:trPr>
          <w:trHeight w:val="448"/>
        </w:trPr>
        <w:tc>
          <w:tcPr>
            <w:tcW w:w="6120" w:type="dxa"/>
            <w:gridSpan w:val="3"/>
            <w:shd w:val="clear" w:color="auto" w:fill="D0CECE" w:themeFill="background2" w:themeFillShade="E6"/>
          </w:tcPr>
          <w:p w14:paraId="3B33AD3F" w14:textId="6AEE98E4" w:rsidR="009D0D48" w:rsidRDefault="009D0D48" w:rsidP="00B25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What is the next Court date (if any)?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61EC71AC" w14:textId="77777777" w:rsidR="009D0D48" w:rsidRDefault="009D0D48" w:rsidP="009D0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545" w:rsidRPr="00627EB3" w14:paraId="5266D35A" w14:textId="77777777" w:rsidTr="009D0D48">
        <w:tc>
          <w:tcPr>
            <w:tcW w:w="6120" w:type="dxa"/>
            <w:gridSpan w:val="3"/>
            <w:shd w:val="clear" w:color="auto" w:fill="D0CECE" w:themeFill="background2" w:themeFillShade="E6"/>
          </w:tcPr>
          <w:p w14:paraId="3470CB5D" w14:textId="51F81534" w:rsidR="00C01545" w:rsidRPr="00627EB3" w:rsidRDefault="00D349B6" w:rsidP="0054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01545" w:rsidRPr="00627EB3">
              <w:rPr>
                <w:rFonts w:ascii="Arial" w:hAnsi="Arial" w:cs="Arial"/>
                <w:sz w:val="20"/>
                <w:szCs w:val="20"/>
              </w:rPr>
              <w:t>. What other Court Orders have been made in relation to the child(ren) and when?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66367657" w14:textId="77777777" w:rsidR="00C01545" w:rsidRPr="00627EB3" w:rsidRDefault="00C01545" w:rsidP="00545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8DF" w:rsidRPr="00627EB3" w14:paraId="671E7540" w14:textId="77777777" w:rsidTr="009D0D48">
        <w:trPr>
          <w:trHeight w:val="376"/>
        </w:trPr>
        <w:tc>
          <w:tcPr>
            <w:tcW w:w="10539" w:type="dxa"/>
            <w:gridSpan w:val="5"/>
            <w:shd w:val="clear" w:color="auto" w:fill="auto"/>
          </w:tcPr>
          <w:p w14:paraId="4DC7052D" w14:textId="77777777" w:rsidR="00D268DF" w:rsidRPr="00627EB3" w:rsidRDefault="00D268DF" w:rsidP="00B2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8DF" w:rsidRPr="00627EB3" w14:paraId="21813A2F" w14:textId="77777777" w:rsidTr="009D0D48">
        <w:tc>
          <w:tcPr>
            <w:tcW w:w="10539" w:type="dxa"/>
            <w:gridSpan w:val="5"/>
            <w:shd w:val="clear" w:color="auto" w:fill="auto"/>
          </w:tcPr>
          <w:p w14:paraId="1684F34A" w14:textId="77777777" w:rsidR="00D268DF" w:rsidRPr="00627EB3" w:rsidRDefault="00D268DF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62BF6" w14:textId="77777777" w:rsidR="00D268DF" w:rsidRPr="00627EB3" w:rsidRDefault="00D268DF" w:rsidP="00545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8DF" w:rsidRPr="00627EB3" w14:paraId="134E5AF5" w14:textId="77777777" w:rsidTr="00532946">
        <w:tc>
          <w:tcPr>
            <w:tcW w:w="784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A1F14A" w14:textId="77777777" w:rsidR="001D7148" w:rsidRPr="00627EB3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2AA61" w14:textId="1E1BAAB0" w:rsidR="00D268DF" w:rsidRPr="00627EB3" w:rsidRDefault="00D268DF" w:rsidP="0054571B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9. If there is no Court Order, have the parents agreed that the child(ren) can be taken out of the Centre?</w:t>
            </w:r>
            <w:r w:rsidR="001D7148" w:rsidRPr="00627E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148" w:rsidRPr="00F95E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3204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3F26E0" w14:textId="77777777" w:rsidR="001D7148" w:rsidRPr="00627EB3" w:rsidRDefault="001D7148" w:rsidP="0053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33ED6" w14:textId="77777777" w:rsidR="00D268DF" w:rsidRPr="00627EB3" w:rsidRDefault="001D7148" w:rsidP="00532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r w:rsidRPr="00B25B4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D7148" w:rsidRPr="00627EB3" w14:paraId="780D59F0" w14:textId="77777777" w:rsidTr="00532946">
        <w:tc>
          <w:tcPr>
            <w:tcW w:w="784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00419DC" w14:textId="77777777" w:rsidR="001D7148" w:rsidRPr="00627EB3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0D0E1" w14:textId="2ACE3B85" w:rsidR="001D7148" w:rsidRPr="00627EB3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10. Are the parents </w:t>
            </w:r>
            <w:r w:rsidRPr="00CC3411">
              <w:rPr>
                <w:rFonts w:ascii="Arial" w:hAnsi="Arial" w:cs="Arial"/>
                <w:sz w:val="20"/>
                <w:szCs w:val="20"/>
              </w:rPr>
              <w:t>willing to meet?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3204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3A3E47" w14:textId="77777777" w:rsidR="001D7148" w:rsidRPr="00627EB3" w:rsidRDefault="001D7148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3EB0F" w14:textId="77777777" w:rsidR="001D7148" w:rsidRPr="00627EB3" w:rsidRDefault="001D7148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r w:rsidRPr="00B25B4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D7148" w:rsidRPr="00627EB3" w14:paraId="6BFB209B" w14:textId="77777777" w:rsidTr="00532946">
        <w:tc>
          <w:tcPr>
            <w:tcW w:w="784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4054EF" w14:textId="77777777" w:rsidR="001D7148" w:rsidRPr="00627EB3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71B55" w14:textId="4DBE40D4" w:rsidR="001D7148" w:rsidRPr="00627EB3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11. Will the adult with whom the child(ren) </w:t>
            </w:r>
            <w:r w:rsidR="00D349B6" w:rsidRPr="00627EB3">
              <w:rPr>
                <w:rFonts w:ascii="Arial" w:hAnsi="Arial" w:cs="Arial"/>
                <w:sz w:val="20"/>
                <w:szCs w:val="20"/>
              </w:rPr>
              <w:t>resides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be bringing them to and collecting them from the Centre? 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3204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B062CC" w14:textId="77777777" w:rsidR="001D7148" w:rsidRPr="00627EB3" w:rsidRDefault="001D7148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AFA90" w14:textId="77777777" w:rsidR="001D7148" w:rsidRPr="00627EB3" w:rsidRDefault="001D7148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B4A">
              <w:rPr>
                <w:rFonts w:ascii="Arial" w:hAnsi="Arial" w:cs="Arial"/>
                <w:sz w:val="20"/>
                <w:szCs w:val="20"/>
              </w:rPr>
              <w:t>Yes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              No</w:t>
            </w:r>
          </w:p>
        </w:tc>
      </w:tr>
      <w:tr w:rsidR="001D7148" w:rsidRPr="00627EB3" w14:paraId="27679B15" w14:textId="77777777" w:rsidTr="009D0D48">
        <w:trPr>
          <w:trHeight w:val="580"/>
        </w:trPr>
        <w:tc>
          <w:tcPr>
            <w:tcW w:w="6120" w:type="dxa"/>
            <w:gridSpan w:val="3"/>
            <w:shd w:val="clear" w:color="auto" w:fill="auto"/>
          </w:tcPr>
          <w:p w14:paraId="1C1EC04A" w14:textId="77777777" w:rsidR="001D7148" w:rsidRPr="00627EB3" w:rsidRDefault="001D7148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C39299" w14:textId="77777777" w:rsidR="001D7148" w:rsidRPr="00627EB3" w:rsidRDefault="001D7148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If ‘No’, who will be bringing/collecting the children?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03DBEEDF" w14:textId="77777777" w:rsidR="001D7148" w:rsidRPr="00627EB3" w:rsidRDefault="001D7148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48" w:rsidRPr="00627EB3" w14:paraId="460CDC38" w14:textId="77777777" w:rsidTr="009D0D48"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B545B3" w14:textId="77777777" w:rsidR="001D7148" w:rsidRPr="00627EB3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FD265" w14:textId="77777777" w:rsidR="001D7148" w:rsidRPr="00627EB3" w:rsidRDefault="001D7148" w:rsidP="00F95EB1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12. What is the </w:t>
            </w:r>
            <w:r w:rsidR="00F95EB1">
              <w:rPr>
                <w:rFonts w:ascii="Arial" w:hAnsi="Arial" w:cs="Arial"/>
                <w:sz w:val="20"/>
                <w:szCs w:val="20"/>
              </w:rPr>
              <w:t>requested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date of first contact at the centre?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68775BE2" w14:textId="77777777" w:rsidR="001D7148" w:rsidRPr="00627EB3" w:rsidRDefault="001D7148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48" w:rsidRPr="00627EB3" w14:paraId="3DDF7D1E" w14:textId="77777777" w:rsidTr="009D0D48">
        <w:tc>
          <w:tcPr>
            <w:tcW w:w="6120" w:type="dxa"/>
            <w:gridSpan w:val="3"/>
            <w:shd w:val="clear" w:color="auto" w:fill="D0CECE" w:themeFill="background2" w:themeFillShade="E6"/>
          </w:tcPr>
          <w:p w14:paraId="7669387E" w14:textId="77777777" w:rsidR="0002192B" w:rsidRPr="00627EB3" w:rsidRDefault="0002192B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9260C" w14:textId="77777777" w:rsidR="001D7148" w:rsidRPr="00627EB3" w:rsidRDefault="001D7148" w:rsidP="00F95EB1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13. How frequently w</w:t>
            </w:r>
            <w:r w:rsidR="00F95EB1">
              <w:rPr>
                <w:rFonts w:ascii="Arial" w:hAnsi="Arial" w:cs="Arial"/>
                <w:sz w:val="20"/>
                <w:szCs w:val="20"/>
              </w:rPr>
              <w:t>ould you like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contact </w:t>
            </w:r>
            <w:r w:rsidR="00F95EB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27EB3">
              <w:rPr>
                <w:rFonts w:ascii="Arial" w:hAnsi="Arial" w:cs="Arial"/>
                <w:sz w:val="20"/>
                <w:szCs w:val="20"/>
              </w:rPr>
              <w:t>take place?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1D255FF8" w14:textId="77777777" w:rsidR="001D7148" w:rsidRPr="00627EB3" w:rsidRDefault="001D7148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48" w:rsidRPr="00627EB3" w14:paraId="66D6116D" w14:textId="77777777" w:rsidTr="009D0D48">
        <w:trPr>
          <w:trHeight w:val="854"/>
        </w:trPr>
        <w:tc>
          <w:tcPr>
            <w:tcW w:w="6120" w:type="dxa"/>
            <w:gridSpan w:val="3"/>
            <w:shd w:val="clear" w:color="auto" w:fill="D0CECE" w:themeFill="background2" w:themeFillShade="E6"/>
          </w:tcPr>
          <w:p w14:paraId="41CFC170" w14:textId="77777777" w:rsidR="0002192B" w:rsidRPr="00627EB3" w:rsidRDefault="0002192B" w:rsidP="00545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CC1D9" w14:textId="77777777" w:rsidR="001D7148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14. What is the time of arrival and length of each contact visit?</w:t>
            </w:r>
          </w:p>
          <w:p w14:paraId="67E58BB4" w14:textId="77777777" w:rsidR="00F95EB1" w:rsidRPr="00F95EB1" w:rsidRDefault="00F95EB1" w:rsidP="00545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EB1">
              <w:rPr>
                <w:rFonts w:ascii="Arial" w:hAnsi="Arial" w:cs="Arial"/>
                <w:b/>
                <w:sz w:val="20"/>
                <w:szCs w:val="20"/>
              </w:rPr>
              <w:t>Maximum 2 hours (Saturdays 2-4pm)</w:t>
            </w:r>
          </w:p>
          <w:p w14:paraId="6C2D6B7A" w14:textId="77777777" w:rsidR="001D7148" w:rsidRPr="00627EB3" w:rsidRDefault="001D7148" w:rsidP="0054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25812786" w14:textId="77777777" w:rsidR="001D7148" w:rsidRPr="00627EB3" w:rsidRDefault="001D7148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92B" w:rsidRPr="00627EB3" w14:paraId="58A8CB6D" w14:textId="77777777" w:rsidTr="009D0D48">
        <w:trPr>
          <w:trHeight w:val="756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6762F5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C1B1C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15 Name(s) of other people allowed to participate in contact at the centre.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B8CD4C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92B" w:rsidRPr="00627EB3" w14:paraId="2E89C683" w14:textId="77777777" w:rsidTr="009D0D48">
        <w:tc>
          <w:tcPr>
            <w:tcW w:w="10539" w:type="dxa"/>
            <w:gridSpan w:val="5"/>
            <w:shd w:val="clear" w:color="auto" w:fill="auto"/>
          </w:tcPr>
          <w:p w14:paraId="5E910750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D2656B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9A4" w:rsidRPr="00627EB3" w14:paraId="0F45655D" w14:textId="77777777" w:rsidTr="009D0D48">
        <w:trPr>
          <w:trHeight w:val="458"/>
        </w:trPr>
        <w:tc>
          <w:tcPr>
            <w:tcW w:w="10539" w:type="dxa"/>
            <w:gridSpan w:val="5"/>
            <w:shd w:val="clear" w:color="auto" w:fill="auto"/>
          </w:tcPr>
          <w:p w14:paraId="7EB20A63" w14:textId="77777777" w:rsidR="00AD39A4" w:rsidRPr="00627EB3" w:rsidRDefault="00AD39A4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92B" w:rsidRPr="00627EB3" w14:paraId="6AD6EBA0" w14:textId="77777777" w:rsidTr="00532946">
        <w:tc>
          <w:tcPr>
            <w:tcW w:w="7846" w:type="dxa"/>
            <w:gridSpan w:val="4"/>
            <w:shd w:val="clear" w:color="auto" w:fill="D0CECE" w:themeFill="background2" w:themeFillShade="E6"/>
          </w:tcPr>
          <w:p w14:paraId="6C1AD4AA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5D666E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16. Are there or have there been sexual/child abuse allegations made in this family?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 xml:space="preserve"> (p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2F80BA" w14:textId="77777777" w:rsidR="0002192B" w:rsidRPr="00627EB3" w:rsidRDefault="0002192B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A0F39" w14:textId="77777777" w:rsidR="0002192B" w:rsidRPr="00627EB3" w:rsidRDefault="0002192B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Yes                 </w:t>
            </w:r>
            <w:r w:rsidRPr="00B25B4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2192B" w:rsidRPr="00627EB3" w14:paraId="6EE1E6AA" w14:textId="77777777" w:rsidTr="009D0D48">
        <w:tc>
          <w:tcPr>
            <w:tcW w:w="2700" w:type="dxa"/>
            <w:shd w:val="clear" w:color="auto" w:fill="auto"/>
          </w:tcPr>
          <w:p w14:paraId="521A44DF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D100A4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If ‘Yes’, please give details.</w:t>
            </w:r>
          </w:p>
        </w:tc>
        <w:tc>
          <w:tcPr>
            <w:tcW w:w="7839" w:type="dxa"/>
            <w:gridSpan w:val="4"/>
            <w:shd w:val="clear" w:color="auto" w:fill="auto"/>
          </w:tcPr>
          <w:p w14:paraId="7112876A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92B" w:rsidRPr="00627EB3" w14:paraId="1971AEC2" w14:textId="77777777" w:rsidTr="00532946">
        <w:tc>
          <w:tcPr>
            <w:tcW w:w="7846" w:type="dxa"/>
            <w:gridSpan w:val="4"/>
            <w:shd w:val="clear" w:color="auto" w:fill="D0CECE" w:themeFill="background2" w:themeFillShade="E6"/>
          </w:tcPr>
          <w:p w14:paraId="6B5AFD05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A98CFF" w14:textId="640B1326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17. Is this family known to Social Services? 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49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92E6EF" w14:textId="77777777" w:rsidR="00C54AB6" w:rsidRPr="00627EB3" w:rsidRDefault="00C54AB6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21F90" w14:textId="77777777" w:rsidR="0002192B" w:rsidRPr="00627EB3" w:rsidRDefault="0002192B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Yes                 </w:t>
            </w:r>
            <w:r w:rsidRPr="00B25B4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2192B" w:rsidRPr="00627EB3" w14:paraId="30B1B4BB" w14:textId="77777777" w:rsidTr="009D0D48">
        <w:tc>
          <w:tcPr>
            <w:tcW w:w="2700" w:type="dxa"/>
            <w:shd w:val="clear" w:color="auto" w:fill="auto"/>
          </w:tcPr>
          <w:p w14:paraId="3949FAFB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E32FE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If ‘Yes’, please give details.</w:t>
            </w:r>
          </w:p>
        </w:tc>
        <w:tc>
          <w:tcPr>
            <w:tcW w:w="7839" w:type="dxa"/>
            <w:gridSpan w:val="4"/>
            <w:shd w:val="clear" w:color="auto" w:fill="auto"/>
          </w:tcPr>
          <w:p w14:paraId="156722E0" w14:textId="77777777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92B" w:rsidRPr="00627EB3" w14:paraId="49446D95" w14:textId="77777777" w:rsidTr="00532946">
        <w:tc>
          <w:tcPr>
            <w:tcW w:w="7846" w:type="dxa"/>
            <w:gridSpan w:val="4"/>
            <w:shd w:val="clear" w:color="auto" w:fill="D0CECE" w:themeFill="background2" w:themeFillShade="E6"/>
          </w:tcPr>
          <w:p w14:paraId="2C6F3D1B" w14:textId="77777777" w:rsidR="00C54AB6" w:rsidRPr="00627EB3" w:rsidRDefault="00C54AB6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88001D" w14:textId="1C4D9530" w:rsidR="0002192B" w:rsidRPr="00627EB3" w:rsidRDefault="0002192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18. Has any person who will be involved in the contact ever been convicted of an offence against a child(ren)</w:t>
            </w:r>
            <w:r w:rsidR="00C54AB6" w:rsidRPr="00627EB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C54AB6" w:rsidRPr="00F95E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49B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54AB6" w:rsidRPr="00F95EB1">
              <w:rPr>
                <w:rFonts w:ascii="Arial" w:hAnsi="Arial" w:cs="Arial"/>
                <w:b/>
                <w:sz w:val="20"/>
                <w:szCs w:val="20"/>
              </w:rPr>
              <w:t>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92110" w14:textId="77777777" w:rsidR="00C54AB6" w:rsidRPr="00627EB3" w:rsidRDefault="00C54AB6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65C6C" w14:textId="77777777" w:rsidR="0002192B" w:rsidRPr="00627EB3" w:rsidRDefault="00C54AB6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Yes                 </w:t>
            </w:r>
            <w:r w:rsidRPr="00B25B4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076FE" w:rsidRPr="00627EB3" w14:paraId="2ECB063A" w14:textId="77777777" w:rsidTr="00FC529C">
        <w:trPr>
          <w:trHeight w:val="649"/>
        </w:trPr>
        <w:tc>
          <w:tcPr>
            <w:tcW w:w="10539" w:type="dxa"/>
            <w:gridSpan w:val="5"/>
            <w:shd w:val="clear" w:color="auto" w:fill="auto"/>
          </w:tcPr>
          <w:p w14:paraId="3746B643" w14:textId="66344240" w:rsidR="000076FE" w:rsidRPr="00627EB3" w:rsidRDefault="000076FE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‘Yes’, please give details</w:t>
            </w:r>
          </w:p>
        </w:tc>
      </w:tr>
      <w:tr w:rsidR="000076FE" w:rsidRPr="00627EB3" w14:paraId="6C17CB00" w14:textId="77777777" w:rsidTr="00D10E86">
        <w:trPr>
          <w:trHeight w:val="649"/>
        </w:trPr>
        <w:tc>
          <w:tcPr>
            <w:tcW w:w="10539" w:type="dxa"/>
            <w:gridSpan w:val="5"/>
            <w:shd w:val="clear" w:color="auto" w:fill="auto"/>
          </w:tcPr>
          <w:p w14:paraId="32F4957E" w14:textId="77777777" w:rsidR="000076FE" w:rsidRPr="00627EB3" w:rsidRDefault="000076FE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C15" w:rsidRPr="00627EB3" w14:paraId="0F8BA2DF" w14:textId="2D0F0B08" w:rsidTr="001E3C15">
        <w:trPr>
          <w:trHeight w:val="649"/>
        </w:trPr>
        <w:tc>
          <w:tcPr>
            <w:tcW w:w="7846" w:type="dxa"/>
            <w:gridSpan w:val="4"/>
            <w:shd w:val="clear" w:color="auto" w:fill="D0CECE" w:themeFill="background2" w:themeFillShade="E6"/>
          </w:tcPr>
          <w:p w14:paraId="7A00E62F" w14:textId="7D3C9FB0" w:rsidR="001E3C15" w:rsidRPr="00627EB3" w:rsidRDefault="0048238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1E3C15">
              <w:rPr>
                <w:rFonts w:ascii="Arial" w:hAnsi="Arial" w:cs="Arial"/>
                <w:sz w:val="20"/>
                <w:szCs w:val="20"/>
              </w:rPr>
              <w:t>Has there been or is there likely to be a risk of abduction (P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26FD5C" w14:textId="59320108" w:rsidR="001E3C15" w:rsidRPr="00627EB3" w:rsidRDefault="001E3C15" w:rsidP="001E3C15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         No</w:t>
            </w:r>
          </w:p>
        </w:tc>
      </w:tr>
      <w:tr w:rsidR="001E3C15" w:rsidRPr="00627EB3" w14:paraId="33795885" w14:textId="6D827AD7" w:rsidTr="001E3C15">
        <w:trPr>
          <w:trHeight w:val="649"/>
        </w:trPr>
        <w:tc>
          <w:tcPr>
            <w:tcW w:w="7846" w:type="dxa"/>
            <w:gridSpan w:val="4"/>
            <w:shd w:val="clear" w:color="auto" w:fill="D0CECE" w:themeFill="background2" w:themeFillShade="E6"/>
          </w:tcPr>
          <w:p w14:paraId="69210994" w14:textId="528B822C" w:rsidR="001E3C15" w:rsidRPr="00627EB3" w:rsidRDefault="0048238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1E3C15">
              <w:rPr>
                <w:rFonts w:ascii="Arial" w:hAnsi="Arial" w:cs="Arial"/>
                <w:sz w:val="20"/>
                <w:szCs w:val="20"/>
              </w:rPr>
              <w:t>If ‘Yes’ are procedures in place for holding passports etc. (Please circl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AF6EA9" w14:textId="04296D7F" w:rsidR="001E3C15" w:rsidRPr="00627EB3" w:rsidRDefault="001E3C15" w:rsidP="001E3C15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         No</w:t>
            </w:r>
          </w:p>
        </w:tc>
      </w:tr>
    </w:tbl>
    <w:p w14:paraId="0BAF22BB" w14:textId="77777777" w:rsidR="007B2047" w:rsidRDefault="007B2047"/>
    <w:p w14:paraId="58D408B2" w14:textId="77777777" w:rsidR="004B6A16" w:rsidRDefault="004B6A16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953"/>
        <w:gridCol w:w="3006"/>
        <w:gridCol w:w="142"/>
        <w:gridCol w:w="2522"/>
      </w:tblGrid>
      <w:tr w:rsidR="002237F4" w:rsidRPr="00627EB3" w14:paraId="3F0F18A8" w14:textId="77777777" w:rsidTr="00E84A80">
        <w:tc>
          <w:tcPr>
            <w:tcW w:w="787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5E674F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AE28F4" w14:textId="7C1D038D" w:rsidR="002237F4" w:rsidRPr="00627EB3" w:rsidRDefault="0048238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237F4" w:rsidRPr="00627EB3">
              <w:rPr>
                <w:rFonts w:ascii="Arial" w:hAnsi="Arial" w:cs="Arial"/>
                <w:sz w:val="20"/>
                <w:szCs w:val="20"/>
              </w:rPr>
              <w:t>. Please give details of any undertakings, injunctions or convictions relating to violence involving both parties, their respective families or the children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65D7A8" w14:textId="77777777" w:rsidR="002237F4" w:rsidRPr="00627EB3" w:rsidRDefault="002237F4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7F4" w:rsidRPr="00627EB3" w14:paraId="2943E76A" w14:textId="77777777" w:rsidTr="000076FE">
        <w:trPr>
          <w:trHeight w:val="487"/>
        </w:trPr>
        <w:tc>
          <w:tcPr>
            <w:tcW w:w="10539" w:type="dxa"/>
            <w:gridSpan w:val="5"/>
            <w:shd w:val="clear" w:color="auto" w:fill="auto"/>
          </w:tcPr>
          <w:p w14:paraId="4131A997" w14:textId="77777777" w:rsidR="002237F4" w:rsidRPr="00627EB3" w:rsidRDefault="002237F4" w:rsidP="00B25B4A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7F4" w:rsidRPr="00627EB3" w14:paraId="4799B028" w14:textId="77777777" w:rsidTr="00E84A80">
        <w:tc>
          <w:tcPr>
            <w:tcW w:w="787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119404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68345F" w14:textId="1FBB5E20" w:rsidR="002237F4" w:rsidRPr="00627EB3" w:rsidRDefault="002237F4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2</w:t>
            </w:r>
            <w:r w:rsidR="0048238B">
              <w:rPr>
                <w:rFonts w:ascii="Arial" w:hAnsi="Arial" w:cs="Arial"/>
                <w:sz w:val="20"/>
                <w:szCs w:val="20"/>
              </w:rPr>
              <w:t>2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. Do any of the children have </w:t>
            </w:r>
            <w:r w:rsidR="000076FE">
              <w:rPr>
                <w:rFonts w:ascii="Arial" w:hAnsi="Arial" w:cs="Arial"/>
                <w:sz w:val="20"/>
                <w:szCs w:val="20"/>
              </w:rPr>
              <w:t xml:space="preserve">any illness, allergy, impairment, </w:t>
            </w:r>
            <w:r w:rsidRPr="00627EB3">
              <w:rPr>
                <w:rFonts w:ascii="Arial" w:hAnsi="Arial" w:cs="Arial"/>
                <w:sz w:val="20"/>
                <w:szCs w:val="20"/>
              </w:rPr>
              <w:t>spec</w:t>
            </w:r>
            <w:r w:rsidR="000076FE">
              <w:rPr>
                <w:rFonts w:ascii="Arial" w:hAnsi="Arial" w:cs="Arial"/>
                <w:sz w:val="20"/>
                <w:szCs w:val="20"/>
              </w:rPr>
              <w:t xml:space="preserve">ial </w:t>
            </w:r>
            <w:r w:rsidR="001E3C15" w:rsidRPr="00627EB3">
              <w:rPr>
                <w:rFonts w:ascii="Arial" w:hAnsi="Arial" w:cs="Arial"/>
                <w:sz w:val="20"/>
                <w:szCs w:val="20"/>
              </w:rPr>
              <w:t>needs</w:t>
            </w:r>
            <w:r w:rsidR="001E3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EB3">
              <w:rPr>
                <w:rFonts w:ascii="Arial" w:hAnsi="Arial" w:cs="Arial"/>
                <w:sz w:val="20"/>
                <w:szCs w:val="20"/>
              </w:rPr>
              <w:t>or medical requirements?</w:t>
            </w:r>
            <w:r w:rsidR="000076FE">
              <w:rPr>
                <w:rFonts w:ascii="Arial" w:hAnsi="Arial" w:cs="Arial"/>
                <w:sz w:val="20"/>
                <w:szCs w:val="20"/>
              </w:rPr>
              <w:t xml:space="preserve"> (Please circle)</w:t>
            </w:r>
            <w:r w:rsidR="00532946">
              <w:rPr>
                <w:rFonts w:ascii="Arial" w:hAnsi="Arial" w:cs="Arial"/>
                <w:sz w:val="20"/>
                <w:szCs w:val="20"/>
              </w:rPr>
              <w:t>. If ‘</w:t>
            </w:r>
            <w:r w:rsidR="001E3C15">
              <w:rPr>
                <w:rFonts w:ascii="Arial" w:hAnsi="Arial" w:cs="Arial"/>
                <w:sz w:val="20"/>
                <w:szCs w:val="20"/>
              </w:rPr>
              <w:t>Yes’,</w:t>
            </w:r>
            <w:r w:rsidR="00532946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  <w:p w14:paraId="36ADEEF6" w14:textId="77777777" w:rsidR="002237F4" w:rsidRPr="00627EB3" w:rsidRDefault="002237F4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53406" w14:textId="2835A26A" w:rsidR="002237F4" w:rsidRPr="00627EB3" w:rsidRDefault="000076FE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             No</w:t>
            </w:r>
          </w:p>
        </w:tc>
      </w:tr>
      <w:tr w:rsidR="00EA25FA" w:rsidRPr="00627EB3" w14:paraId="46BB189F" w14:textId="77777777" w:rsidTr="000076FE">
        <w:tc>
          <w:tcPr>
            <w:tcW w:w="10539" w:type="dxa"/>
            <w:gridSpan w:val="5"/>
            <w:shd w:val="clear" w:color="auto" w:fill="auto"/>
          </w:tcPr>
          <w:p w14:paraId="6E07D089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D80816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946" w:rsidRPr="00627EB3" w14:paraId="421C2A95" w14:textId="77777777" w:rsidTr="00532946">
        <w:trPr>
          <w:trHeight w:val="415"/>
        </w:trPr>
        <w:tc>
          <w:tcPr>
            <w:tcW w:w="10539" w:type="dxa"/>
            <w:gridSpan w:val="5"/>
            <w:shd w:val="clear" w:color="auto" w:fill="auto"/>
          </w:tcPr>
          <w:p w14:paraId="637CB442" w14:textId="77777777" w:rsidR="00532946" w:rsidRPr="00627EB3" w:rsidRDefault="00532946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FA" w:rsidRPr="00627EB3" w14:paraId="6BFBD1B9" w14:textId="77777777" w:rsidTr="00E84A80">
        <w:trPr>
          <w:trHeight w:val="864"/>
        </w:trPr>
        <w:tc>
          <w:tcPr>
            <w:tcW w:w="787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AC636E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6F3A5D" w14:textId="780AAEBE" w:rsidR="00EA25FA" w:rsidRPr="00627EB3" w:rsidRDefault="0048238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EA25FA" w:rsidRPr="00627EB3">
              <w:rPr>
                <w:rFonts w:ascii="Arial" w:hAnsi="Arial" w:cs="Arial"/>
                <w:sz w:val="20"/>
                <w:szCs w:val="20"/>
              </w:rPr>
              <w:t xml:space="preserve"> Do any of the adults involved suffer from long-term physical/mental illness or disability </w:t>
            </w:r>
            <w:r w:rsidR="00EA25FA" w:rsidRPr="00627EB3">
              <w:rPr>
                <w:rFonts w:ascii="Arial" w:hAnsi="Arial" w:cs="Arial"/>
                <w:b/>
                <w:sz w:val="20"/>
                <w:szCs w:val="20"/>
              </w:rPr>
              <w:t>(Please give details)</w:t>
            </w:r>
          </w:p>
          <w:p w14:paraId="181F05F6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3471B9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FA" w:rsidRPr="00627EB3" w14:paraId="683825EB" w14:textId="77777777" w:rsidTr="00D92DB8">
        <w:trPr>
          <w:trHeight w:val="353"/>
        </w:trPr>
        <w:tc>
          <w:tcPr>
            <w:tcW w:w="10539" w:type="dxa"/>
            <w:gridSpan w:val="5"/>
            <w:shd w:val="clear" w:color="auto" w:fill="auto"/>
          </w:tcPr>
          <w:p w14:paraId="36A98870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E40FA0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946" w:rsidRPr="00627EB3" w14:paraId="72209D9F" w14:textId="77777777" w:rsidTr="00532946">
        <w:trPr>
          <w:trHeight w:val="441"/>
        </w:trPr>
        <w:tc>
          <w:tcPr>
            <w:tcW w:w="391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653607" w14:textId="126B9E7C" w:rsidR="00532946" w:rsidRPr="00627EB3" w:rsidRDefault="00532946" w:rsidP="00532946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2</w:t>
            </w:r>
            <w:r w:rsidR="0048238B">
              <w:rPr>
                <w:rFonts w:ascii="Arial" w:hAnsi="Arial" w:cs="Arial"/>
                <w:sz w:val="20"/>
                <w:szCs w:val="20"/>
              </w:rPr>
              <w:t>4</w:t>
            </w:r>
            <w:r w:rsidRPr="00627EB3">
              <w:rPr>
                <w:rFonts w:ascii="Arial" w:hAnsi="Arial" w:cs="Arial"/>
                <w:sz w:val="20"/>
                <w:szCs w:val="20"/>
              </w:rPr>
              <w:t>. What language is spoken at home?</w:t>
            </w:r>
          </w:p>
        </w:tc>
        <w:tc>
          <w:tcPr>
            <w:tcW w:w="66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66D01" w14:textId="3B92E73A" w:rsidR="00532946" w:rsidRPr="00627EB3" w:rsidRDefault="00532946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FA" w:rsidRPr="00627EB3" w14:paraId="39E96A4E" w14:textId="77777777" w:rsidTr="00E84A80">
        <w:trPr>
          <w:trHeight w:val="541"/>
        </w:trPr>
        <w:tc>
          <w:tcPr>
            <w:tcW w:w="7875" w:type="dxa"/>
            <w:gridSpan w:val="3"/>
            <w:shd w:val="clear" w:color="auto" w:fill="D0CECE" w:themeFill="background2" w:themeFillShade="E6"/>
          </w:tcPr>
          <w:p w14:paraId="684BC9EE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F63574" w14:textId="561FA52B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2</w:t>
            </w:r>
            <w:r w:rsidR="0048238B">
              <w:rPr>
                <w:rFonts w:ascii="Arial" w:hAnsi="Arial" w:cs="Arial"/>
                <w:sz w:val="20"/>
                <w:szCs w:val="20"/>
              </w:rPr>
              <w:t>5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. Is an interpreter required? 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(Please circle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06D5AD1" w14:textId="25FB8074" w:rsidR="00EA25FA" w:rsidRPr="00627EB3" w:rsidRDefault="00EA25FA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1B5D3" w14:textId="3C7BA0A2" w:rsidR="00EA25FA" w:rsidRPr="00627EB3" w:rsidRDefault="00EA25FA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 xml:space="preserve">Yes                </w:t>
            </w:r>
            <w:r w:rsidRPr="00B25B4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25FA" w:rsidRPr="00627EB3" w14:paraId="13EC5940" w14:textId="77777777" w:rsidTr="00E84A80">
        <w:trPr>
          <w:trHeight w:val="463"/>
        </w:trPr>
        <w:tc>
          <w:tcPr>
            <w:tcW w:w="787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A00D39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282A35" w14:textId="6AFDAC62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2</w:t>
            </w:r>
            <w:r w:rsidR="0048238B">
              <w:rPr>
                <w:rFonts w:ascii="Arial" w:hAnsi="Arial" w:cs="Arial"/>
                <w:sz w:val="20"/>
                <w:szCs w:val="20"/>
              </w:rPr>
              <w:t>6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. Has this family ever used anther Child Contact Centre? </w:t>
            </w:r>
            <w:r w:rsidRPr="00F95EB1">
              <w:rPr>
                <w:rFonts w:ascii="Arial" w:hAnsi="Arial" w:cs="Arial"/>
                <w:b/>
                <w:sz w:val="20"/>
                <w:szCs w:val="20"/>
              </w:rPr>
              <w:t>(Please circle)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81FAE" w14:textId="6DCE2D0F" w:rsidR="00EA25FA" w:rsidRPr="00627EB3" w:rsidRDefault="00EA25FA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40365" w14:textId="19A379DC" w:rsidR="00EA25FA" w:rsidRPr="00627EB3" w:rsidRDefault="00EA25FA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B4A">
              <w:rPr>
                <w:rFonts w:ascii="Arial" w:hAnsi="Arial" w:cs="Arial"/>
                <w:sz w:val="20"/>
                <w:szCs w:val="20"/>
              </w:rPr>
              <w:t>Yes</w:t>
            </w:r>
            <w:r w:rsidRPr="00627EB3">
              <w:rPr>
                <w:rFonts w:ascii="Arial" w:hAnsi="Arial" w:cs="Arial"/>
                <w:sz w:val="20"/>
                <w:szCs w:val="20"/>
              </w:rPr>
              <w:t xml:space="preserve">               No</w:t>
            </w:r>
          </w:p>
          <w:p w14:paraId="22D3017A" w14:textId="77777777" w:rsidR="00EA25FA" w:rsidRPr="00627EB3" w:rsidRDefault="00EA25FA" w:rsidP="00532946">
            <w:pPr>
              <w:tabs>
                <w:tab w:val="left" w:pos="11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FA" w:rsidRPr="00627EB3" w14:paraId="434ACD54" w14:textId="77777777" w:rsidTr="000076FE">
        <w:tc>
          <w:tcPr>
            <w:tcW w:w="105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289B01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CF5C64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If ‘Yes’, please give details</w:t>
            </w:r>
          </w:p>
          <w:p w14:paraId="331838E1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FA" w:rsidRPr="00627EB3" w14:paraId="46B94F0C" w14:textId="77777777" w:rsidTr="000076FE">
        <w:tc>
          <w:tcPr>
            <w:tcW w:w="10539" w:type="dxa"/>
            <w:gridSpan w:val="5"/>
            <w:shd w:val="clear" w:color="auto" w:fill="auto"/>
          </w:tcPr>
          <w:p w14:paraId="27B3F532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D2454C" w14:textId="77777777" w:rsidR="00EA25FA" w:rsidRPr="00627EB3" w:rsidRDefault="00EA25FA" w:rsidP="00B25B4A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FA" w:rsidRPr="00627EB3" w14:paraId="620E22DC" w14:textId="77777777" w:rsidTr="000076FE">
        <w:tc>
          <w:tcPr>
            <w:tcW w:w="486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1A626A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3E5B4A" w14:textId="77777777" w:rsidR="00EA25FA" w:rsidRPr="00627EB3" w:rsidRDefault="00EA25FA" w:rsidP="00F95EB1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627EB3">
              <w:rPr>
                <w:rFonts w:ascii="Arial" w:hAnsi="Arial" w:cs="Arial"/>
                <w:sz w:val="20"/>
                <w:szCs w:val="20"/>
              </w:rPr>
              <w:t>25. Additional information</w:t>
            </w:r>
            <w:r w:rsidR="00F95EB1">
              <w:rPr>
                <w:rFonts w:ascii="Arial" w:hAnsi="Arial" w:cs="Arial"/>
                <w:sz w:val="20"/>
                <w:szCs w:val="20"/>
              </w:rPr>
              <w:t xml:space="preserve"> you would like to share.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411D78" w14:textId="77777777" w:rsidR="00EA25FA" w:rsidRPr="00627EB3" w:rsidRDefault="00EA25FA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145A89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E220B9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60" w:rsidRPr="00627EB3" w14:paraId="32D5EF0A" w14:textId="77777777" w:rsidTr="000076FE">
        <w:trPr>
          <w:trHeight w:val="460"/>
        </w:trPr>
        <w:tc>
          <w:tcPr>
            <w:tcW w:w="10539" w:type="dxa"/>
            <w:gridSpan w:val="5"/>
            <w:shd w:val="clear" w:color="auto" w:fill="auto"/>
          </w:tcPr>
          <w:p w14:paraId="535C40F7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3524EA" w14:textId="77777777" w:rsidR="00E22460" w:rsidRPr="00627EB3" w:rsidRDefault="00E22460" w:rsidP="00B25B4A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60" w:rsidRPr="00627EB3" w14:paraId="63A129FF" w14:textId="77777777" w:rsidTr="000076FE">
        <w:trPr>
          <w:trHeight w:val="460"/>
        </w:trPr>
        <w:tc>
          <w:tcPr>
            <w:tcW w:w="10539" w:type="dxa"/>
            <w:gridSpan w:val="5"/>
            <w:shd w:val="clear" w:color="auto" w:fill="auto"/>
          </w:tcPr>
          <w:p w14:paraId="544017CA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69A30F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60" w:rsidRPr="00627EB3" w14:paraId="4186BB8E" w14:textId="77777777" w:rsidTr="000076FE">
        <w:trPr>
          <w:trHeight w:val="460"/>
        </w:trPr>
        <w:tc>
          <w:tcPr>
            <w:tcW w:w="10539" w:type="dxa"/>
            <w:gridSpan w:val="5"/>
            <w:shd w:val="clear" w:color="auto" w:fill="auto"/>
          </w:tcPr>
          <w:p w14:paraId="38D51AA4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B7856E" w14:textId="77777777" w:rsidR="00E22460" w:rsidRPr="00627EB3" w:rsidRDefault="00E22460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33B" w:rsidRPr="00627EB3" w14:paraId="19BE16E3" w14:textId="77777777" w:rsidTr="00E84A80">
        <w:trPr>
          <w:trHeight w:val="460"/>
        </w:trPr>
        <w:tc>
          <w:tcPr>
            <w:tcW w:w="8017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D61452" w14:textId="77777777" w:rsidR="008D233B" w:rsidRPr="00627EB3" w:rsidRDefault="008D233B" w:rsidP="00627EB3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D6708B" w14:textId="77777777" w:rsidR="00E42103" w:rsidRDefault="008D233B" w:rsidP="008D233B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</w:t>
            </w:r>
            <w:r w:rsidR="00E42103" w:rsidRPr="00E42103">
              <w:rPr>
                <w:rFonts w:ascii="Arial" w:hAnsi="Arial" w:cs="Arial"/>
                <w:b/>
                <w:sz w:val="20"/>
                <w:szCs w:val="20"/>
              </w:rPr>
              <w:t>‘Pre visits to the centre are mandatory prior to final confirmation of contact’</w:t>
            </w:r>
          </w:p>
          <w:p w14:paraId="04CEF549" w14:textId="77777777" w:rsidR="00E84A80" w:rsidRDefault="008D233B" w:rsidP="00E42103">
            <w:pPr>
              <w:tabs>
                <w:tab w:val="left" w:pos="117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5E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="00E42103" w:rsidRPr="00F95EB1">
              <w:rPr>
                <w:rFonts w:ascii="Arial" w:hAnsi="Arial" w:cs="Arial"/>
                <w:b/>
                <w:i/>
                <w:sz w:val="20"/>
                <w:szCs w:val="20"/>
              </w:rPr>
              <w:t>confirm that</w:t>
            </w:r>
            <w:r w:rsidRPr="00F95E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are willing to undertake a pre- visit</w:t>
            </w:r>
            <w:r w:rsidR="00E42103" w:rsidRPr="00F95E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ior to contact commencing</w:t>
            </w:r>
            <w:r w:rsidRPr="00F95E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</w:p>
          <w:p w14:paraId="78A86DC4" w14:textId="0DEE2A07" w:rsidR="008D233B" w:rsidRPr="00F95EB1" w:rsidRDefault="008D233B" w:rsidP="00E42103">
            <w:pPr>
              <w:tabs>
                <w:tab w:val="left" w:pos="117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5E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522" w:type="dxa"/>
            <w:shd w:val="clear" w:color="auto" w:fill="auto"/>
          </w:tcPr>
          <w:p w14:paraId="70880058" w14:textId="77777777" w:rsidR="008D233B" w:rsidRDefault="008D23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231D2" w14:textId="77777777" w:rsidR="008D233B" w:rsidRPr="00627EB3" w:rsidRDefault="008D233B" w:rsidP="008D233B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No</w:t>
            </w:r>
          </w:p>
        </w:tc>
      </w:tr>
    </w:tbl>
    <w:p w14:paraId="2C80D4E3" w14:textId="77777777" w:rsidR="00E22460" w:rsidRPr="00E84A80" w:rsidRDefault="00E22460" w:rsidP="001654F5">
      <w:pPr>
        <w:ind w:left="-900"/>
        <w:rPr>
          <w:rFonts w:ascii="Arial" w:hAnsi="Arial" w:cs="Arial"/>
          <w:sz w:val="26"/>
          <w:szCs w:val="26"/>
        </w:rPr>
      </w:pPr>
    </w:p>
    <w:p w14:paraId="17FB2488" w14:textId="77777777" w:rsidR="00EE79B5" w:rsidRPr="00E84A80" w:rsidRDefault="00EE79B5" w:rsidP="00880E7C">
      <w:pPr>
        <w:spacing w:line="360" w:lineRule="auto"/>
        <w:ind w:left="-900"/>
        <w:rPr>
          <w:rFonts w:ascii="Arial" w:hAnsi="Arial" w:cs="Arial"/>
          <w:b/>
          <w:sz w:val="26"/>
          <w:szCs w:val="26"/>
        </w:rPr>
      </w:pPr>
      <w:r w:rsidRPr="00E84A80">
        <w:rPr>
          <w:rFonts w:ascii="Arial" w:hAnsi="Arial" w:cs="Arial"/>
          <w:b/>
          <w:sz w:val="26"/>
          <w:szCs w:val="26"/>
        </w:rPr>
        <w:t xml:space="preserve">I understand the rules of the Child Contact Centre. </w:t>
      </w:r>
    </w:p>
    <w:p w14:paraId="7D270725" w14:textId="2CEBC3BD" w:rsidR="00EE79B5" w:rsidRPr="00E84A80" w:rsidRDefault="00EE79B5" w:rsidP="00880E7C">
      <w:pPr>
        <w:spacing w:line="360" w:lineRule="auto"/>
        <w:ind w:left="-900"/>
        <w:rPr>
          <w:rFonts w:ascii="Arial" w:hAnsi="Arial" w:cs="Arial"/>
          <w:b/>
          <w:sz w:val="26"/>
          <w:szCs w:val="26"/>
        </w:rPr>
      </w:pPr>
      <w:r w:rsidRPr="00E84A80">
        <w:rPr>
          <w:rFonts w:ascii="Arial" w:hAnsi="Arial" w:cs="Arial"/>
          <w:b/>
          <w:sz w:val="26"/>
          <w:szCs w:val="26"/>
        </w:rPr>
        <w:t xml:space="preserve">I have looked at a copy of the centre’s rules/guidelines.  I agree to abide by these.        </w:t>
      </w:r>
    </w:p>
    <w:p w14:paraId="5E5EEF12" w14:textId="0A57A5B8" w:rsidR="0048238B" w:rsidRPr="00E84A80" w:rsidRDefault="0048238B" w:rsidP="00880E7C">
      <w:pPr>
        <w:spacing w:line="360" w:lineRule="auto"/>
        <w:ind w:left="-900"/>
        <w:rPr>
          <w:rFonts w:ascii="Arial" w:hAnsi="Arial" w:cs="Arial"/>
          <w:b/>
          <w:sz w:val="26"/>
          <w:szCs w:val="26"/>
        </w:rPr>
      </w:pPr>
      <w:r w:rsidRPr="00E84A80">
        <w:rPr>
          <w:rFonts w:ascii="Arial" w:hAnsi="Arial" w:cs="Arial"/>
          <w:b/>
          <w:sz w:val="26"/>
          <w:szCs w:val="26"/>
        </w:rPr>
        <w:t xml:space="preserve">I have read and understood the </w:t>
      </w:r>
      <w:r w:rsidR="00880E7C" w:rsidRPr="00E84A80">
        <w:rPr>
          <w:rFonts w:ascii="Arial" w:hAnsi="Arial" w:cs="Arial"/>
          <w:b/>
          <w:sz w:val="26"/>
          <w:szCs w:val="26"/>
        </w:rPr>
        <w:t>P</w:t>
      </w:r>
      <w:r w:rsidRPr="00E84A80">
        <w:rPr>
          <w:rFonts w:ascii="Arial" w:hAnsi="Arial" w:cs="Arial"/>
          <w:b/>
          <w:sz w:val="26"/>
          <w:szCs w:val="26"/>
        </w:rPr>
        <w:t>rivacy and Data Protection policies on the website</w:t>
      </w:r>
      <w:r w:rsidR="00761488" w:rsidRPr="00E84A80">
        <w:rPr>
          <w:rFonts w:ascii="Arial" w:hAnsi="Arial" w:cs="Arial"/>
          <w:b/>
          <w:sz w:val="26"/>
          <w:szCs w:val="26"/>
        </w:rPr>
        <w:t>.</w:t>
      </w:r>
    </w:p>
    <w:p w14:paraId="6AC5427B" w14:textId="296B89FF" w:rsidR="002F0587" w:rsidRPr="00E84A80" w:rsidRDefault="00880E7C" w:rsidP="00880E7C">
      <w:pPr>
        <w:spacing w:line="360" w:lineRule="auto"/>
        <w:ind w:left="-900"/>
        <w:rPr>
          <w:rFonts w:ascii="Arial" w:hAnsi="Arial" w:cs="Arial"/>
          <w:b/>
          <w:sz w:val="26"/>
          <w:szCs w:val="26"/>
        </w:rPr>
      </w:pPr>
      <w:r w:rsidRPr="00E84A80">
        <w:rPr>
          <w:rFonts w:ascii="Arial" w:hAnsi="Arial" w:cs="Arial"/>
          <w:b/>
          <w:sz w:val="26"/>
          <w:szCs w:val="26"/>
        </w:rPr>
        <w:t>I am happy for the Child Contact Centre staff to contact me by</w:t>
      </w:r>
      <w:r w:rsidR="002F0587" w:rsidRPr="00E84A80">
        <w:rPr>
          <w:rFonts w:ascii="Arial" w:hAnsi="Arial" w:cs="Arial"/>
          <w:b/>
          <w:sz w:val="26"/>
          <w:szCs w:val="26"/>
        </w:rPr>
        <w:t>:</w:t>
      </w:r>
    </w:p>
    <w:p w14:paraId="37FC057C" w14:textId="64E62E50" w:rsidR="0048238B" w:rsidRPr="00E84A80" w:rsidRDefault="002F0587" w:rsidP="00880E7C">
      <w:pPr>
        <w:spacing w:line="360" w:lineRule="auto"/>
        <w:ind w:left="-900"/>
        <w:rPr>
          <w:rFonts w:ascii="Arial" w:hAnsi="Arial" w:cs="Arial"/>
          <w:b/>
        </w:rPr>
      </w:pPr>
      <w:r w:rsidRPr="00E84A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8C94C" wp14:editId="288FCCAC">
                <wp:simplePos x="0" y="0"/>
                <wp:positionH relativeFrom="column">
                  <wp:posOffset>4229100</wp:posOffset>
                </wp:positionH>
                <wp:positionV relativeFrom="paragraph">
                  <wp:posOffset>51435</wp:posOffset>
                </wp:positionV>
                <wp:extent cx="330200" cy="20637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06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B6FCC"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6" type="#_x0000_t109" style="position:absolute;margin-left:333pt;margin-top:4.05pt;width:26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">
                <v:path arrowok="t"/>
              </v:shape>
            </w:pict>
          </mc:Fallback>
        </mc:AlternateContent>
      </w:r>
      <w:r w:rsidRPr="00E84A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D7FB61" wp14:editId="69D79D69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</wp:posOffset>
                </wp:positionV>
                <wp:extent cx="330200" cy="206375"/>
                <wp:effectExtent l="0" t="0" r="0" b="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06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D29B" id="AutoShape 18" o:spid="_x0000_s1026" type="#_x0000_t109" style="position:absolute;margin-left:171pt;margin-top:4.05pt;width:26pt;height: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">
                <v:path arrowok="t"/>
              </v:shape>
            </w:pict>
          </mc:Fallback>
        </mc:AlternateContent>
      </w:r>
      <w:r w:rsidRPr="00E84A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D3EF7D" wp14:editId="67968EA2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355600" cy="222250"/>
                <wp:effectExtent l="0" t="0" r="0" b="63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222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707C" id="AutoShape 14" o:spid="_x0000_s1026" type="#_x0000_t109" style="position:absolute;margin-left:18pt;margin-top:4pt;width:28pt;height:1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">
                <v:path arrowok="t"/>
              </v:shape>
            </w:pict>
          </mc:Fallback>
        </mc:AlternateContent>
      </w:r>
      <w:r w:rsidR="00880E7C" w:rsidRPr="00E84A80">
        <w:rPr>
          <w:rFonts w:ascii="Arial" w:hAnsi="Arial" w:cs="Arial"/>
          <w:b/>
        </w:rPr>
        <w:t xml:space="preserve"> Email             </w:t>
      </w:r>
      <w:r w:rsidRPr="00E84A80">
        <w:rPr>
          <w:rFonts w:ascii="Arial" w:hAnsi="Arial" w:cs="Arial"/>
          <w:b/>
        </w:rPr>
        <w:tab/>
      </w:r>
      <w:r w:rsidRPr="00E84A80">
        <w:rPr>
          <w:rFonts w:ascii="Arial" w:hAnsi="Arial" w:cs="Arial"/>
          <w:b/>
        </w:rPr>
        <w:tab/>
      </w:r>
      <w:r w:rsidR="00880E7C" w:rsidRPr="00E84A80">
        <w:rPr>
          <w:rFonts w:ascii="Arial" w:hAnsi="Arial" w:cs="Arial"/>
          <w:b/>
        </w:rPr>
        <w:t xml:space="preserve">Phone             </w:t>
      </w:r>
      <w:r w:rsidRPr="00E84A80">
        <w:rPr>
          <w:rFonts w:ascii="Arial" w:hAnsi="Arial" w:cs="Arial"/>
          <w:b/>
        </w:rPr>
        <w:tab/>
      </w:r>
      <w:r w:rsidRPr="00E84A80">
        <w:rPr>
          <w:rFonts w:ascii="Arial" w:hAnsi="Arial" w:cs="Arial"/>
          <w:b/>
        </w:rPr>
        <w:tab/>
      </w:r>
      <w:r w:rsidRPr="00E84A80">
        <w:rPr>
          <w:rFonts w:ascii="Arial" w:hAnsi="Arial" w:cs="Arial"/>
          <w:b/>
        </w:rPr>
        <w:tab/>
      </w:r>
      <w:r w:rsidR="00880E7C" w:rsidRPr="00E84A80">
        <w:rPr>
          <w:rFonts w:ascii="Arial" w:hAnsi="Arial" w:cs="Arial"/>
          <w:b/>
        </w:rPr>
        <w:t>Text</w:t>
      </w:r>
    </w:p>
    <w:p w14:paraId="289E28F1" w14:textId="1523DD45" w:rsidR="000672B2" w:rsidRDefault="000672B2" w:rsidP="0054571B">
      <w:pPr>
        <w:ind w:left="-900"/>
        <w:rPr>
          <w:rFonts w:ascii="Arial" w:hAnsi="Arial" w:cs="Arial"/>
          <w:b/>
          <w:sz w:val="20"/>
          <w:szCs w:val="20"/>
        </w:rPr>
      </w:pPr>
    </w:p>
    <w:p w14:paraId="69E46429" w14:textId="77777777" w:rsidR="00880E7C" w:rsidRDefault="00880E7C" w:rsidP="000672B2">
      <w:pPr>
        <w:ind w:left="-900"/>
        <w:rPr>
          <w:rFonts w:ascii="Arial" w:hAnsi="Arial" w:cs="Arial"/>
          <w:b/>
          <w:sz w:val="20"/>
          <w:szCs w:val="20"/>
        </w:rPr>
      </w:pPr>
    </w:p>
    <w:p w14:paraId="090E9B12" w14:textId="71EC262E" w:rsidR="001654F5" w:rsidRPr="002F0587" w:rsidRDefault="00761488" w:rsidP="002F0587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710D7" wp14:editId="3C4DE751">
                <wp:simplePos x="0" y="0"/>
                <wp:positionH relativeFrom="column">
                  <wp:posOffset>4234815</wp:posOffset>
                </wp:positionH>
                <wp:positionV relativeFrom="paragraph">
                  <wp:posOffset>18415</wp:posOffset>
                </wp:positionV>
                <wp:extent cx="1377315" cy="495300"/>
                <wp:effectExtent l="0" t="0" r="698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281B9F" w14:textId="77777777" w:rsidR="00761488" w:rsidRDefault="00761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10D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3.45pt;margin-top:1.45pt;width:108.4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" fillcolor="white [3201]" strokecolor="black [3213]" strokeweight=".5pt">
                <v:textbox>
                  <w:txbxContent>
                    <w:p w14:paraId="5A281B9F" w14:textId="77777777" w:rsidR="00761488" w:rsidRDefault="0076148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2B84A" wp14:editId="2096FB96">
                <wp:simplePos x="0" y="0"/>
                <wp:positionH relativeFrom="column">
                  <wp:posOffset>234315</wp:posOffset>
                </wp:positionH>
                <wp:positionV relativeFrom="paragraph">
                  <wp:posOffset>18415</wp:posOffset>
                </wp:positionV>
                <wp:extent cx="2857500" cy="4826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43D28C" w14:textId="77777777" w:rsidR="00761488" w:rsidRDefault="00761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B84A" id="Text Box 12" o:spid="_x0000_s1027" type="#_x0000_t202" style="position:absolute;left:0;text-align:left;margin-left:18.45pt;margin-top:1.45pt;width:225pt;height:3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U0NQIAAIM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" fillcolor="white [3201]" strokecolor="black [3213]" strokeweight=".5pt">
                <v:textbox>
                  <w:txbxContent>
                    <w:p w14:paraId="3243D28C" w14:textId="77777777" w:rsidR="00761488" w:rsidRDefault="00761488"/>
                  </w:txbxContent>
                </v:textbox>
              </v:shape>
            </w:pict>
          </mc:Fallback>
        </mc:AlternateContent>
      </w:r>
      <w:r w:rsidR="000672B2" w:rsidRPr="002F0587">
        <w:rPr>
          <w:rFonts w:ascii="Arial" w:hAnsi="Arial" w:cs="Arial"/>
          <w:b/>
        </w:rPr>
        <w:t>Signed:</w:t>
      </w:r>
      <w:r w:rsidR="000672B2" w:rsidRPr="002F0587">
        <w:rPr>
          <w:rFonts w:ascii="Arial" w:hAnsi="Arial" w:cs="Arial"/>
          <w:b/>
        </w:rPr>
        <w:tab/>
      </w:r>
      <w:r w:rsidR="000672B2" w:rsidRPr="002F0587">
        <w:rPr>
          <w:rFonts w:ascii="Arial" w:hAnsi="Arial" w:cs="Arial"/>
          <w:b/>
        </w:rPr>
        <w:tab/>
      </w:r>
      <w:r w:rsidR="000672B2" w:rsidRPr="002F0587">
        <w:rPr>
          <w:rFonts w:ascii="Arial" w:hAnsi="Arial" w:cs="Arial"/>
          <w:b/>
        </w:rPr>
        <w:tab/>
      </w:r>
      <w:r w:rsidR="000672B2" w:rsidRPr="002F0587">
        <w:rPr>
          <w:rFonts w:ascii="Arial" w:hAnsi="Arial" w:cs="Arial"/>
          <w:b/>
        </w:rPr>
        <w:tab/>
      </w:r>
      <w:r w:rsidR="000672B2" w:rsidRPr="002F05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672B2" w:rsidRPr="002F0587">
        <w:rPr>
          <w:rFonts w:ascii="Arial" w:hAnsi="Arial" w:cs="Arial"/>
          <w:b/>
        </w:rPr>
        <w:t>Date:</w:t>
      </w:r>
    </w:p>
    <w:p w14:paraId="417CE203" w14:textId="77777777" w:rsidR="001E3C15" w:rsidRDefault="001E3C15" w:rsidP="00C851C8">
      <w:pPr>
        <w:ind w:left="-900"/>
        <w:jc w:val="center"/>
        <w:rPr>
          <w:rFonts w:ascii="Arial" w:hAnsi="Arial" w:cs="Arial"/>
        </w:rPr>
      </w:pPr>
    </w:p>
    <w:p w14:paraId="105FBFBC" w14:textId="055858D4" w:rsidR="001654F5" w:rsidRPr="001654F5" w:rsidRDefault="001654F5" w:rsidP="00C851C8">
      <w:pPr>
        <w:ind w:left="-900"/>
        <w:jc w:val="center"/>
        <w:rPr>
          <w:rFonts w:ascii="Arial" w:hAnsi="Arial" w:cs="Arial"/>
          <w:b/>
        </w:rPr>
      </w:pPr>
    </w:p>
    <w:p w14:paraId="444B39A2" w14:textId="77777777" w:rsidR="001654F5" w:rsidRPr="002F0587" w:rsidRDefault="001654F5" w:rsidP="00C851C8">
      <w:pPr>
        <w:ind w:left="-900"/>
        <w:jc w:val="center"/>
        <w:rPr>
          <w:rFonts w:ascii="Arial" w:hAnsi="Arial" w:cs="Arial"/>
          <w:b/>
        </w:rPr>
      </w:pPr>
    </w:p>
    <w:p w14:paraId="14EEC762" w14:textId="77777777" w:rsidR="00E9086E" w:rsidRPr="002F0587" w:rsidRDefault="00E22460" w:rsidP="00C851C8">
      <w:pPr>
        <w:ind w:left="-900"/>
        <w:jc w:val="center"/>
        <w:rPr>
          <w:rFonts w:ascii="Arial" w:hAnsi="Arial" w:cs="Arial"/>
          <w:b/>
        </w:rPr>
      </w:pPr>
      <w:r w:rsidRPr="002F0587">
        <w:rPr>
          <w:rFonts w:ascii="Arial" w:hAnsi="Arial" w:cs="Arial"/>
          <w:b/>
        </w:rPr>
        <w:t>Please return this form to:</w:t>
      </w:r>
    </w:p>
    <w:p w14:paraId="2763B1AD" w14:textId="77777777" w:rsidR="00E9086E" w:rsidRPr="002F0587" w:rsidRDefault="00E9086E" w:rsidP="00C851C8">
      <w:pPr>
        <w:ind w:left="-900"/>
        <w:jc w:val="center"/>
        <w:rPr>
          <w:rFonts w:ascii="Arial" w:hAnsi="Arial" w:cs="Arial"/>
          <w:b/>
        </w:rPr>
      </w:pPr>
    </w:p>
    <w:p w14:paraId="36A400BB" w14:textId="7C463167" w:rsidR="00E9086E" w:rsidRPr="002F0587" w:rsidRDefault="00E9086E" w:rsidP="00C851C8">
      <w:pPr>
        <w:ind w:left="-851" w:right="-483"/>
        <w:jc w:val="center"/>
        <w:rPr>
          <w:rFonts w:ascii="Arial" w:hAnsi="Arial" w:cs="Arial"/>
          <w:b/>
        </w:rPr>
      </w:pPr>
      <w:r w:rsidRPr="002F0587">
        <w:rPr>
          <w:rFonts w:ascii="Arial" w:hAnsi="Arial" w:cs="Arial"/>
          <w:b/>
        </w:rPr>
        <w:t xml:space="preserve">Email: </w:t>
      </w:r>
      <w:hyperlink r:id="rId9" w:history="1">
        <w:r w:rsidRPr="002F0587">
          <w:rPr>
            <w:rStyle w:val="Hyperlink"/>
            <w:rFonts w:ascii="Arial" w:hAnsi="Arial" w:cs="Arial"/>
            <w:b/>
          </w:rPr>
          <w:t>meltonmowbraychildcontactcentre@yahoo.co.uk</w:t>
        </w:r>
      </w:hyperlink>
    </w:p>
    <w:p w14:paraId="03EA4BBA" w14:textId="77777777" w:rsidR="00E9086E" w:rsidRPr="002F0587" w:rsidRDefault="00E9086E" w:rsidP="00C851C8">
      <w:pPr>
        <w:ind w:left="-900"/>
        <w:jc w:val="center"/>
        <w:rPr>
          <w:rFonts w:ascii="Arial" w:hAnsi="Arial" w:cs="Arial"/>
          <w:b/>
        </w:rPr>
      </w:pPr>
    </w:p>
    <w:p w14:paraId="65343968" w14:textId="77777777" w:rsidR="00233444" w:rsidRPr="00E84A80" w:rsidRDefault="00C851C8" w:rsidP="00D92DB8">
      <w:pPr>
        <w:ind w:left="-900"/>
        <w:jc w:val="center"/>
        <w:rPr>
          <w:rFonts w:ascii="Arial" w:hAnsi="Arial" w:cs="Arial"/>
          <w:b/>
          <w:bCs/>
          <w:sz w:val="28"/>
          <w:szCs w:val="28"/>
        </w:rPr>
      </w:pPr>
      <w:r w:rsidRPr="00E84A80">
        <w:rPr>
          <w:rFonts w:ascii="Arial" w:hAnsi="Arial" w:cs="Arial"/>
          <w:b/>
          <w:bCs/>
          <w:sz w:val="28"/>
          <w:szCs w:val="28"/>
        </w:rPr>
        <w:t xml:space="preserve">Post to: </w:t>
      </w:r>
      <w:r w:rsidR="00E22460" w:rsidRPr="00E84A80">
        <w:rPr>
          <w:rFonts w:ascii="Arial" w:hAnsi="Arial" w:cs="Arial"/>
          <w:b/>
          <w:bCs/>
          <w:sz w:val="28"/>
          <w:szCs w:val="28"/>
        </w:rPr>
        <w:t>Melton Mowbray Child Contact Centre</w:t>
      </w:r>
      <w:r w:rsidR="00E9086E" w:rsidRPr="00E84A8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AA4BB1" w14:textId="20EC6CCD" w:rsidR="00D92DB8" w:rsidRPr="00E84A80" w:rsidRDefault="00E9086E" w:rsidP="00D92DB8">
      <w:pPr>
        <w:ind w:left="-900"/>
        <w:jc w:val="center"/>
        <w:rPr>
          <w:rFonts w:ascii="Arial" w:hAnsi="Arial" w:cs="Arial"/>
          <w:b/>
          <w:bCs/>
          <w:sz w:val="28"/>
          <w:szCs w:val="28"/>
        </w:rPr>
      </w:pPr>
      <w:r w:rsidRPr="00E84A80">
        <w:rPr>
          <w:rFonts w:ascii="Arial" w:hAnsi="Arial" w:cs="Arial"/>
          <w:b/>
          <w:bCs/>
          <w:sz w:val="28"/>
          <w:szCs w:val="28"/>
        </w:rPr>
        <w:t xml:space="preserve">c/o </w:t>
      </w:r>
      <w:r w:rsidR="00337B41">
        <w:rPr>
          <w:rFonts w:ascii="Arial" w:hAnsi="Arial" w:cs="Arial"/>
          <w:b/>
          <w:bCs/>
          <w:sz w:val="28"/>
          <w:szCs w:val="28"/>
        </w:rPr>
        <w:t>Hope Centre</w:t>
      </w:r>
      <w:r w:rsidR="002F0587" w:rsidRPr="00E84A80">
        <w:rPr>
          <w:rFonts w:ascii="Arial" w:hAnsi="Arial" w:cs="Arial"/>
          <w:b/>
          <w:bCs/>
          <w:sz w:val="28"/>
          <w:szCs w:val="28"/>
        </w:rPr>
        <w:t>,</w:t>
      </w:r>
      <w:r w:rsidR="000672B2" w:rsidRPr="00E84A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337B4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42-44 Nottingham</w:t>
      </w:r>
      <w:r w:rsidR="000672B2" w:rsidRPr="00E84A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St</w:t>
      </w:r>
      <w:r w:rsidR="00337B4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eet</w:t>
      </w:r>
      <w:r w:rsidR="000672B2" w:rsidRPr="00E84A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 Melton Mowbray LE13 1</w:t>
      </w:r>
      <w:r w:rsidR="00337B4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W</w:t>
      </w:r>
    </w:p>
    <w:p w14:paraId="76474F9C" w14:textId="1403DBE8" w:rsidR="00C851C8" w:rsidRPr="00E84A80" w:rsidRDefault="00D92DB8" w:rsidP="00233444">
      <w:pPr>
        <w:ind w:left="-900"/>
        <w:jc w:val="center"/>
        <w:rPr>
          <w:rStyle w:val="bold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E84A80">
        <w:rPr>
          <w:rFonts w:ascii="Arial" w:hAnsi="Arial" w:cs="Arial"/>
          <w:b/>
          <w:bCs/>
          <w:sz w:val="28"/>
          <w:szCs w:val="28"/>
        </w:rPr>
        <w:t>Telephone:  07522 297102</w:t>
      </w:r>
    </w:p>
    <w:sectPr w:rsidR="00C851C8" w:rsidRPr="00E84A80" w:rsidSect="00E84A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531" w:bottom="1437" w:left="153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B86F" w14:textId="77777777" w:rsidR="00657DFD" w:rsidRDefault="00657DFD" w:rsidP="00AC5846">
      <w:r>
        <w:separator/>
      </w:r>
    </w:p>
  </w:endnote>
  <w:endnote w:type="continuationSeparator" w:id="0">
    <w:p w14:paraId="2665979F" w14:textId="77777777" w:rsidR="00657DFD" w:rsidRDefault="00657DFD" w:rsidP="00AC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325" w14:textId="77777777" w:rsidR="00233444" w:rsidRDefault="00233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04BB" w14:textId="77777777" w:rsidR="00233444" w:rsidRDefault="00233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0A0D" w14:textId="77777777" w:rsidR="00233444" w:rsidRDefault="0023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E33D" w14:textId="77777777" w:rsidR="00657DFD" w:rsidRDefault="00657DFD" w:rsidP="00AC5846">
      <w:r>
        <w:separator/>
      </w:r>
    </w:p>
  </w:footnote>
  <w:footnote w:type="continuationSeparator" w:id="0">
    <w:p w14:paraId="6941DA6E" w14:textId="77777777" w:rsidR="00657DFD" w:rsidRDefault="00657DFD" w:rsidP="00AC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CDFE" w14:textId="77777777" w:rsidR="00AC5846" w:rsidRDefault="00AC5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33D5" w14:textId="77777777" w:rsidR="00AC5846" w:rsidRDefault="00AC5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FCEE" w14:textId="77777777" w:rsidR="00AC5846" w:rsidRDefault="00AC5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76BE9"/>
    <w:multiLevelType w:val="hybridMultilevel"/>
    <w:tmpl w:val="CB1C7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15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B"/>
    <w:rsid w:val="000076FE"/>
    <w:rsid w:val="0002192B"/>
    <w:rsid w:val="00043663"/>
    <w:rsid w:val="000672B2"/>
    <w:rsid w:val="000C1622"/>
    <w:rsid w:val="0010149B"/>
    <w:rsid w:val="00132ACB"/>
    <w:rsid w:val="001433F0"/>
    <w:rsid w:val="001654F5"/>
    <w:rsid w:val="00166EED"/>
    <w:rsid w:val="00170C4C"/>
    <w:rsid w:val="00172E97"/>
    <w:rsid w:val="001D7148"/>
    <w:rsid w:val="001D74F2"/>
    <w:rsid w:val="001E3C15"/>
    <w:rsid w:val="001F4D0E"/>
    <w:rsid w:val="002237F4"/>
    <w:rsid w:val="00233444"/>
    <w:rsid w:val="002B5047"/>
    <w:rsid w:val="002F0587"/>
    <w:rsid w:val="002F340F"/>
    <w:rsid w:val="00337B41"/>
    <w:rsid w:val="00361058"/>
    <w:rsid w:val="00366399"/>
    <w:rsid w:val="003C6135"/>
    <w:rsid w:val="003E17AE"/>
    <w:rsid w:val="0040013B"/>
    <w:rsid w:val="0043204F"/>
    <w:rsid w:val="00460925"/>
    <w:rsid w:val="00465869"/>
    <w:rsid w:val="0047534B"/>
    <w:rsid w:val="0048238B"/>
    <w:rsid w:val="0049694C"/>
    <w:rsid w:val="004B6A16"/>
    <w:rsid w:val="004C3564"/>
    <w:rsid w:val="0051383E"/>
    <w:rsid w:val="00532946"/>
    <w:rsid w:val="0054571B"/>
    <w:rsid w:val="00560A02"/>
    <w:rsid w:val="005A1426"/>
    <w:rsid w:val="005A5574"/>
    <w:rsid w:val="006007A7"/>
    <w:rsid w:val="00605034"/>
    <w:rsid w:val="00610D5F"/>
    <w:rsid w:val="00615E9D"/>
    <w:rsid w:val="00627EB3"/>
    <w:rsid w:val="00652D79"/>
    <w:rsid w:val="00657DFD"/>
    <w:rsid w:val="00666CEE"/>
    <w:rsid w:val="006B344F"/>
    <w:rsid w:val="006B4C54"/>
    <w:rsid w:val="006C751A"/>
    <w:rsid w:val="006D5185"/>
    <w:rsid w:val="00706879"/>
    <w:rsid w:val="0071769A"/>
    <w:rsid w:val="00761488"/>
    <w:rsid w:val="00774FFB"/>
    <w:rsid w:val="007A4454"/>
    <w:rsid w:val="007B2047"/>
    <w:rsid w:val="007C0A4D"/>
    <w:rsid w:val="00880E7C"/>
    <w:rsid w:val="00892DAA"/>
    <w:rsid w:val="008A1008"/>
    <w:rsid w:val="008B0863"/>
    <w:rsid w:val="008C36F8"/>
    <w:rsid w:val="008D233B"/>
    <w:rsid w:val="008D2C70"/>
    <w:rsid w:val="008E11C8"/>
    <w:rsid w:val="00900B40"/>
    <w:rsid w:val="00911F52"/>
    <w:rsid w:val="00920411"/>
    <w:rsid w:val="009405A5"/>
    <w:rsid w:val="009D0D48"/>
    <w:rsid w:val="00AB3B55"/>
    <w:rsid w:val="00AC5846"/>
    <w:rsid w:val="00AD39A4"/>
    <w:rsid w:val="00B25B4A"/>
    <w:rsid w:val="00B3309D"/>
    <w:rsid w:val="00B57F68"/>
    <w:rsid w:val="00B614E9"/>
    <w:rsid w:val="00B6370E"/>
    <w:rsid w:val="00BA66A8"/>
    <w:rsid w:val="00BC4604"/>
    <w:rsid w:val="00C01545"/>
    <w:rsid w:val="00C54AB6"/>
    <w:rsid w:val="00C851C8"/>
    <w:rsid w:val="00CC3411"/>
    <w:rsid w:val="00CC73B4"/>
    <w:rsid w:val="00D268DF"/>
    <w:rsid w:val="00D349B6"/>
    <w:rsid w:val="00D45F3B"/>
    <w:rsid w:val="00D821FD"/>
    <w:rsid w:val="00D92DB8"/>
    <w:rsid w:val="00DF1470"/>
    <w:rsid w:val="00E112DB"/>
    <w:rsid w:val="00E22460"/>
    <w:rsid w:val="00E42103"/>
    <w:rsid w:val="00E84A80"/>
    <w:rsid w:val="00E9086E"/>
    <w:rsid w:val="00EA25FA"/>
    <w:rsid w:val="00EC7DCB"/>
    <w:rsid w:val="00EE79B5"/>
    <w:rsid w:val="00F0703D"/>
    <w:rsid w:val="00F95EB1"/>
    <w:rsid w:val="00F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8B8ED"/>
  <w15:chartTrackingRefBased/>
  <w15:docId w15:val="{F187A6AD-7241-D34A-A3F8-CC3B5CF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46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08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1008"/>
    <w:pPr>
      <w:spacing w:before="100" w:beforeAutospacing="1" w:after="100" w:afterAutospacing="1"/>
    </w:pPr>
  </w:style>
  <w:style w:type="character" w:customStyle="1" w:styleId="font6">
    <w:name w:val="font_6"/>
    <w:basedOn w:val="DefaultParagraphFont"/>
    <w:rsid w:val="008A1008"/>
  </w:style>
  <w:style w:type="character" w:customStyle="1" w:styleId="bold">
    <w:name w:val="bold"/>
    <w:basedOn w:val="DefaultParagraphFont"/>
    <w:rsid w:val="008A1008"/>
  </w:style>
  <w:style w:type="paragraph" w:styleId="Header">
    <w:name w:val="header"/>
    <w:basedOn w:val="Normal"/>
    <w:link w:val="HeaderChar"/>
    <w:uiPriority w:val="99"/>
    <w:unhideWhenUsed/>
    <w:rsid w:val="00AC5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8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84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9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ton-mowbray-child-contact-centr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tonmowbraychildcontactcentre@yahoo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A917-90A1-4CB2-9498-1AFD63C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473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ON MOWBRAY CHILD CONTACT CENTRE</vt:lpstr>
    </vt:vector>
  </TitlesOfParts>
  <Company>BMC</Company>
  <LinksUpToDate>false</LinksUpToDate>
  <CharactersWithSpaces>5418</CharactersWithSpaces>
  <SharedDoc>false</SharedDoc>
  <HLinks>
    <vt:vector size="6" baseType="variant"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www.melton-mowbray-child-contact-cent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ON MOWBRAY CHILD CONTACT CENTRE</dc:title>
  <dc:subject/>
  <dc:creator>jcarne</dc:creator>
  <cp:keywords/>
  <cp:lastModifiedBy>Jayne Croxford</cp:lastModifiedBy>
  <cp:revision>2</cp:revision>
  <cp:lastPrinted>2020-02-28T14:49:00Z</cp:lastPrinted>
  <dcterms:created xsi:type="dcterms:W3CDTF">2023-12-07T20:12:00Z</dcterms:created>
  <dcterms:modified xsi:type="dcterms:W3CDTF">2023-12-07T20:12:00Z</dcterms:modified>
</cp:coreProperties>
</file>